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8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1134"/>
        <w:gridCol w:w="1134"/>
        <w:gridCol w:w="709"/>
        <w:gridCol w:w="709"/>
        <w:gridCol w:w="2551"/>
        <w:gridCol w:w="1094"/>
        <w:gridCol w:w="508"/>
        <w:gridCol w:w="508"/>
        <w:gridCol w:w="508"/>
        <w:gridCol w:w="508"/>
      </w:tblGrid>
      <w:tr w:rsidR="00D14573" w:rsidRPr="0096348A" w:rsidTr="002639B6">
        <w:tc>
          <w:tcPr>
            <w:tcW w:w="0" w:type="auto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14573" w:rsidRDefault="00D14573" w:rsidP="000E5630">
            <w:pPr>
              <w:tabs>
                <w:tab w:val="center" w:pos="5538"/>
                <w:tab w:val="left" w:pos="9094"/>
              </w:tabs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فرم بازديد</w:t>
            </w:r>
            <w:r w:rsidR="0020738E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033F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="0020738E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هنرستان</w:t>
            </w:r>
            <w:r w:rsidR="00652563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652563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فني و حرفه اي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5721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و کاردانش</w:t>
            </w:r>
            <w:r w:rsidR="001E4966" w:rsidRPr="0096348A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96348A"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   </w:t>
            </w:r>
            <w:r w:rsidR="004370CC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حه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4370CC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0C79D6" w:rsidRPr="0096348A" w:rsidRDefault="00C62531" w:rsidP="00C62531">
            <w:pPr>
              <w:tabs>
                <w:tab w:val="center" w:pos="5538"/>
                <w:tab w:val="left" w:pos="909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</w:t>
            </w:r>
            <w:r w:rsidR="000C79D6">
              <w:rPr>
                <w:rFonts w:cs="B Nazanin" w:hint="cs"/>
                <w:b/>
                <w:bCs/>
                <w:sz w:val="20"/>
                <w:szCs w:val="20"/>
                <w:rtl/>
              </w:rPr>
              <w:t>گروه آموزشی کامپیوتر</w:t>
            </w:r>
            <w:r w:rsidR="00697E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="00697E6B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يخ بازديد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/        /      </w:t>
            </w:r>
            <w:r w:rsidR="00697E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652563" w:rsidRPr="0096348A" w:rsidTr="002639B6">
        <w:trPr>
          <w:trHeight w:val="353"/>
        </w:trPr>
        <w:tc>
          <w:tcPr>
            <w:tcW w:w="0" w:type="auto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852FC" w:rsidRPr="00A852FC" w:rsidRDefault="00652563" w:rsidP="00D1377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A852FC">
              <w:rPr>
                <w:rFonts w:cs="B Nazanin" w:hint="cs"/>
                <w:b/>
                <w:bCs/>
                <w:rtl/>
              </w:rPr>
              <w:t>نام هنرستان</w:t>
            </w:r>
            <w:r w:rsidR="00A852FC" w:rsidRPr="00A852FC">
              <w:rPr>
                <w:rFonts w:cs="B Nazanin" w:hint="cs"/>
                <w:b/>
                <w:bCs/>
                <w:rtl/>
              </w:rPr>
              <w:t xml:space="preserve">:        </w:t>
            </w:r>
            <w:r w:rsidR="00C360C0" w:rsidRPr="00A852FC">
              <w:rPr>
                <w:rFonts w:cs="B Nazanin" w:hint="cs"/>
                <w:b/>
                <w:bCs/>
                <w:rtl/>
              </w:rPr>
              <w:t xml:space="preserve"> </w:t>
            </w:r>
            <w:r w:rsidR="00184F9F" w:rsidRPr="00A852FC">
              <w:rPr>
                <w:rFonts w:cs="B Nazanin" w:hint="cs"/>
                <w:b/>
                <w:bCs/>
                <w:rtl/>
              </w:rPr>
              <w:t xml:space="preserve"> </w:t>
            </w:r>
            <w:r w:rsidR="00A852FC" w:rsidRPr="00A852FC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5E0B9B">
              <w:rPr>
                <w:rFonts w:cs="B Nazanin" w:hint="cs"/>
                <w:b/>
                <w:bCs/>
                <w:rtl/>
              </w:rPr>
              <w:t>كد:</w:t>
            </w:r>
            <w:r w:rsidR="00A852FC" w:rsidRPr="00A852FC">
              <w:rPr>
                <w:rFonts w:cs="B Nazanin" w:hint="cs"/>
                <w:b/>
                <w:bCs/>
                <w:rtl/>
              </w:rPr>
              <w:t xml:space="preserve"> </w:t>
            </w:r>
            <w:r w:rsidR="00184F9F" w:rsidRPr="00A852FC">
              <w:rPr>
                <w:rFonts w:cs="B Nazanin" w:hint="cs"/>
                <w:b/>
                <w:bCs/>
                <w:rtl/>
              </w:rPr>
              <w:t xml:space="preserve">       </w:t>
            </w:r>
            <w:r w:rsidR="00C360C0" w:rsidRPr="00A852FC">
              <w:rPr>
                <w:rFonts w:cs="B Nazanin" w:hint="cs"/>
                <w:b/>
                <w:bCs/>
                <w:rtl/>
              </w:rPr>
              <w:t xml:space="preserve">    </w:t>
            </w:r>
            <w:r w:rsidR="00516D00">
              <w:rPr>
                <w:rFonts w:cs="B Nazanin"/>
                <w:b/>
                <w:bCs/>
              </w:rPr>
              <w:t xml:space="preserve">                 </w:t>
            </w:r>
            <w:r w:rsidR="00C360C0" w:rsidRPr="00A852FC">
              <w:rPr>
                <w:rFonts w:cs="B Nazanin" w:hint="cs"/>
                <w:b/>
                <w:bCs/>
                <w:rtl/>
              </w:rPr>
              <w:t xml:space="preserve">    </w:t>
            </w:r>
            <w:r w:rsidR="00D13775">
              <w:rPr>
                <w:rFonts w:cs="B Nazanin" w:hint="cs"/>
                <w:b/>
                <w:bCs/>
                <w:rtl/>
              </w:rPr>
              <w:t xml:space="preserve">     </w:t>
            </w:r>
            <w:r w:rsidR="00C360C0" w:rsidRPr="00A852FC">
              <w:rPr>
                <w:rFonts w:cs="B Nazanin" w:hint="cs"/>
                <w:b/>
                <w:bCs/>
                <w:rtl/>
              </w:rPr>
              <w:t>ناحيه / منطقه / شهرستان</w:t>
            </w:r>
            <w:r w:rsidR="00D13775">
              <w:rPr>
                <w:rFonts w:cs="B Nazanin" w:hint="cs"/>
                <w:b/>
                <w:bCs/>
                <w:rtl/>
              </w:rPr>
              <w:t>:</w:t>
            </w:r>
            <w:r w:rsidR="00C360C0" w:rsidRPr="00A852FC">
              <w:rPr>
                <w:rFonts w:cs="B Nazanin" w:hint="cs"/>
                <w:b/>
                <w:bCs/>
                <w:rtl/>
              </w:rPr>
              <w:t xml:space="preserve">    </w:t>
            </w:r>
            <w:r w:rsidR="00A852FC" w:rsidRPr="00A852FC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BB4AF3" w:rsidRPr="00A852FC">
              <w:rPr>
                <w:rFonts w:cs="B Nazanin" w:hint="cs"/>
                <w:b/>
                <w:bCs/>
                <w:rtl/>
              </w:rPr>
              <w:t xml:space="preserve">          </w:t>
            </w:r>
          </w:p>
          <w:p w:rsidR="00E12A3D" w:rsidRPr="00A852FC" w:rsidRDefault="00516D00" w:rsidP="005E0B9B">
            <w:pPr>
              <w:spacing w:after="0" w:line="240" w:lineRule="auto"/>
              <w:rPr>
                <w:rFonts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اخه</w:t>
            </w:r>
            <w:r w:rsidR="00D13775">
              <w:rPr>
                <w:rFonts w:asciiTheme="majorBidi" w:hAnsiTheme="majorBidi" w:cs="B Nazanin" w:hint="cs"/>
                <w:b/>
                <w:bCs/>
                <w:rtl/>
              </w:rPr>
              <w:t>: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فنی و حرفه ای</w:t>
            </w:r>
            <w:r w:rsidR="00BB4AF3" w:rsidRPr="005E444B">
              <w:rPr>
                <w:rFonts w:asciiTheme="majorBidi" w:hAnsiTheme="majorBidi" w:cs="B Nazanin"/>
              </w:rPr>
              <w:sym w:font="Wingdings" w:char="F0A8"/>
            </w:r>
            <w:r w:rsidR="00BB4AF3" w:rsidRPr="005E444B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</w:rPr>
              <w:t xml:space="preserve">  </w:t>
            </w:r>
            <w:r w:rsidR="00BB4AF3" w:rsidRPr="00A852FC">
              <w:rPr>
                <w:rFonts w:asciiTheme="majorBidi" w:hAnsiTheme="majorBidi" w:cs="B Nazanin" w:hint="cs"/>
                <w:b/>
                <w:bCs/>
                <w:rtl/>
              </w:rPr>
              <w:t>کاردانش</w:t>
            </w:r>
            <w:r w:rsidR="00BB4AF3" w:rsidRPr="005E444B">
              <w:rPr>
                <w:rFonts w:asciiTheme="majorBidi" w:hAnsiTheme="majorBidi" w:cs="B Nazanin"/>
              </w:rPr>
              <w:sym w:font="Wingdings" w:char="F0A8"/>
            </w:r>
            <w:r w:rsidR="00C360C0" w:rsidRPr="005E444B">
              <w:rPr>
                <w:rFonts w:cs="B Nazanin" w:hint="cs"/>
                <w:rtl/>
              </w:rPr>
              <w:t xml:space="preserve"> </w:t>
            </w:r>
            <w:r w:rsidR="005E0B9B">
              <w:rPr>
                <w:rFonts w:cs="B Nazanin" w:hint="cs"/>
                <w:b/>
                <w:bCs/>
                <w:rtl/>
              </w:rPr>
              <w:t xml:space="preserve">     </w:t>
            </w:r>
            <w:r w:rsidR="00A852FC" w:rsidRPr="00A852FC">
              <w:rPr>
                <w:rFonts w:asciiTheme="majorBidi" w:hAnsiTheme="majorBidi" w:cs="B Nazanin" w:hint="cs"/>
                <w:b/>
                <w:bCs/>
                <w:rtl/>
              </w:rPr>
              <w:t>رشته</w:t>
            </w:r>
            <w:r w:rsidR="005E0B9B">
              <w:rPr>
                <w:rFonts w:asciiTheme="majorBidi" w:hAnsiTheme="majorBidi" w:cs="B Nazanin" w:hint="cs"/>
                <w:b/>
                <w:bCs/>
                <w:rtl/>
              </w:rPr>
              <w:t xml:space="preserve"> ها</w:t>
            </w:r>
            <w:r w:rsidR="00D13775">
              <w:rPr>
                <w:rFonts w:asciiTheme="majorBidi" w:hAnsiTheme="majorBidi" w:cs="B Nazanin" w:hint="cs"/>
                <w:b/>
                <w:bCs/>
                <w:rtl/>
              </w:rPr>
              <w:t>:</w:t>
            </w:r>
            <w:r w:rsidR="00A852FC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</w:t>
            </w:r>
            <w:r w:rsidR="005E0B9B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</w:t>
            </w:r>
            <w:r w:rsidR="00A852FC" w:rsidRPr="00A852FC">
              <w:rPr>
                <w:rFonts w:cs="B Nazanin" w:hint="cs"/>
                <w:b/>
                <w:bCs/>
                <w:rtl/>
              </w:rPr>
              <w:t>تلفن هنرستان</w:t>
            </w:r>
            <w:r w:rsidR="00D13775">
              <w:rPr>
                <w:rFonts w:cs="B Nazanin" w:hint="cs"/>
                <w:b/>
                <w:bCs/>
                <w:rtl/>
              </w:rPr>
              <w:t>:</w:t>
            </w:r>
            <w:r w:rsidR="00A852FC" w:rsidRPr="00A852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852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96348A" w:rsidRPr="00A852FC">
              <w:rPr>
                <w:rFonts w:cs="B Nazanin"/>
                <w:b/>
                <w:bCs/>
              </w:rPr>
              <w:t xml:space="preserve">   </w:t>
            </w:r>
            <w:r w:rsidR="00C360C0" w:rsidRPr="00A852FC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:rsidR="00B71C93" w:rsidRPr="00516D00" w:rsidRDefault="00E12A3D" w:rsidP="002639B6">
            <w:pPr>
              <w:spacing w:after="0"/>
              <w:rPr>
                <w:rFonts w:asciiTheme="majorBidi" w:hAnsiTheme="majorBidi" w:cs="B Nazanin"/>
                <w:b/>
                <w:bCs/>
                <w:rtl/>
              </w:rPr>
            </w:pPr>
            <w:r w:rsidRPr="00A852FC">
              <w:rPr>
                <w:rFonts w:asciiTheme="majorBidi" w:hAnsiTheme="majorBidi" w:cs="B Nazanin"/>
                <w:b/>
                <w:bCs/>
                <w:rtl/>
              </w:rPr>
              <w:t>نوع هنرستان</w:t>
            </w:r>
            <w:r w:rsidR="00D13775">
              <w:rPr>
                <w:rFonts w:asciiTheme="majorBidi" w:hAnsiTheme="majorBidi" w:cs="B Nazanin"/>
                <w:b/>
                <w:bCs/>
                <w:rtl/>
              </w:rPr>
              <w:t>:</w:t>
            </w:r>
            <w:r w:rsidR="00326861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>دولتی عادی</w:t>
            </w:r>
            <w:r w:rsidRPr="005E444B">
              <w:rPr>
                <w:rFonts w:asciiTheme="majorBidi" w:hAnsiTheme="majorBidi" w:cs="B Nazanin"/>
              </w:rPr>
              <w:sym w:font="Wingdings" w:char="F0A8"/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C360C0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>غیردولتی</w:t>
            </w:r>
            <w:r w:rsidRPr="005E444B">
              <w:rPr>
                <w:rFonts w:asciiTheme="majorBidi" w:hAnsiTheme="majorBidi" w:cs="B Nazanin"/>
              </w:rPr>
              <w:sym w:font="Wingdings" w:char="F0A8"/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C360C0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>نمونه دولتی</w:t>
            </w:r>
            <w:r w:rsidRPr="005E444B">
              <w:rPr>
                <w:rFonts w:asciiTheme="majorBidi" w:hAnsiTheme="majorBidi" w:cs="B Nazanin"/>
              </w:rPr>
              <w:sym w:font="Wingdings" w:char="F0A8"/>
            </w:r>
            <w:r w:rsidR="00C360C0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>شاهد</w:t>
            </w:r>
            <w:r w:rsidRPr="005E444B">
              <w:rPr>
                <w:rFonts w:asciiTheme="majorBidi" w:hAnsiTheme="majorBidi" w:cs="B Nazanin"/>
              </w:rPr>
              <w:sym w:font="Wingdings" w:char="F0A8"/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A852FC">
              <w:rPr>
                <w:rFonts w:asciiTheme="majorBidi" w:hAnsiTheme="majorBidi" w:cs="B Nazanin"/>
                <w:b/>
                <w:bCs/>
                <w:rtl/>
              </w:rPr>
              <w:t>هیات امنایی</w:t>
            </w:r>
            <w:r w:rsidRPr="005E444B">
              <w:rPr>
                <w:rFonts w:asciiTheme="majorBidi" w:hAnsiTheme="majorBidi" w:cs="B Nazanin"/>
              </w:rPr>
              <w:sym w:font="Wingdings" w:char="F0A8"/>
            </w:r>
            <w:r w:rsidR="00C360C0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 </w:t>
            </w:r>
            <w:r w:rsidR="004835E3" w:rsidRPr="00A852FC">
              <w:rPr>
                <w:rFonts w:asciiTheme="majorBidi" w:hAnsiTheme="majorBidi" w:cs="B Nazanin" w:hint="cs"/>
                <w:b/>
                <w:bCs/>
                <w:rtl/>
              </w:rPr>
              <w:t>ضمیمه</w:t>
            </w:r>
            <w:r w:rsidR="00B4450C" w:rsidRPr="005E444B">
              <w:rPr>
                <w:rFonts w:asciiTheme="majorBidi" w:hAnsiTheme="majorBidi" w:cs="B Nazanin"/>
              </w:rPr>
              <w:sym w:font="Wingdings" w:char="F0A8"/>
            </w:r>
            <w:r w:rsidR="00B4450C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E0B9B">
              <w:rPr>
                <w:rFonts w:asciiTheme="majorBidi" w:hAnsiTheme="majorBidi" w:cs="B Nazanin" w:hint="cs"/>
                <w:b/>
                <w:bCs/>
                <w:rtl/>
              </w:rPr>
              <w:t>شبانه</w:t>
            </w:r>
            <w:r w:rsidR="005E0B9B">
              <w:rPr>
                <w:rFonts w:asciiTheme="majorBidi" w:hAnsiTheme="majorBidi" w:cs="B Nazanin"/>
                <w:b/>
                <w:bCs/>
                <w:rtl/>
              </w:rPr>
              <w:softHyphen/>
            </w:r>
            <w:r w:rsidR="005E0B9B">
              <w:rPr>
                <w:rFonts w:asciiTheme="majorBidi" w:hAnsiTheme="majorBidi" w:cs="B Nazanin" w:hint="cs"/>
                <w:b/>
                <w:bCs/>
                <w:rtl/>
              </w:rPr>
              <w:t>روزي</w:t>
            </w:r>
            <w:r w:rsidR="00B4450C" w:rsidRPr="005E444B">
              <w:rPr>
                <w:rFonts w:asciiTheme="majorBidi" w:hAnsiTheme="majorBidi" w:cs="B Nazanin"/>
              </w:rPr>
              <w:sym w:font="Wingdings" w:char="F0A8"/>
            </w:r>
            <w:r w:rsidR="00B4450C" w:rsidRPr="00A852FC">
              <w:rPr>
                <w:rFonts w:asciiTheme="majorBidi" w:hAnsiTheme="majorBidi" w:cs="B Nazanin" w:hint="cs"/>
                <w:b/>
                <w:bCs/>
                <w:rtl/>
              </w:rPr>
              <w:t xml:space="preserve">     </w:t>
            </w:r>
            <w:r w:rsidR="005E0B9B">
              <w:rPr>
                <w:rFonts w:asciiTheme="majorBidi" w:hAnsiTheme="majorBidi" w:cs="B Nazanin" w:hint="cs"/>
                <w:b/>
                <w:bCs/>
                <w:rtl/>
              </w:rPr>
              <w:t>سمپاد</w:t>
            </w:r>
            <w:r w:rsidR="00B4450C" w:rsidRPr="00A852FC">
              <w:rPr>
                <w:rFonts w:asciiTheme="majorBidi" w:hAnsiTheme="majorBidi" w:cs="B Nazanin"/>
                <w:b/>
                <w:bCs/>
              </w:rPr>
              <w:t xml:space="preserve">    </w:t>
            </w:r>
            <w:r w:rsidR="005E0B9B" w:rsidRPr="005E444B">
              <w:rPr>
                <w:rFonts w:asciiTheme="majorBidi" w:hAnsiTheme="majorBidi" w:cs="B Nazanin"/>
              </w:rPr>
              <w:sym w:font="Wingdings" w:char="F0A8"/>
            </w:r>
            <w:r w:rsidR="00B4450C" w:rsidRPr="00A852FC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0158AC" w:rsidRPr="0096348A" w:rsidTr="002639B6">
        <w:trPr>
          <w:trHeight w:val="417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158AC" w:rsidRPr="00506251" w:rsidRDefault="000158AC" w:rsidP="00797FF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مدير:            </w:t>
            </w:r>
            <w:r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0625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95106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E95106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95106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E95106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رك و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                 </w:t>
            </w:r>
            <w:r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E95106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   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:</w:t>
            </w:r>
          </w:p>
          <w:p w:rsidR="00797FFE" w:rsidRPr="00506251" w:rsidRDefault="00797FFE" w:rsidP="00797FFE">
            <w:pPr>
              <w:spacing w:after="0" w:line="240" w:lineRule="auto"/>
              <w:rPr>
                <w:rFonts w:asciiTheme="majorBidi" w:hAnsiTheme="majorBidi" w:cs="B Nazanin"/>
                <w:rtl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تدريس دارد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وسي كه تدريس دارد:                                                                         تناسب تدريس با رشته تحصيلي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</w:p>
          <w:p w:rsidR="00281684" w:rsidRPr="00506251" w:rsidRDefault="00281684" w:rsidP="002639B6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251">
              <w:rPr>
                <w:rFonts w:asciiTheme="majorBidi" w:hAnsiTheme="majorBidi" w:cs="B Nazanin" w:hint="cs"/>
                <w:rtl/>
              </w:rPr>
              <w:t xml:space="preserve">                 </w:t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 مدير از فرآيند آموزشي رشته: مطلوب</w:t>
            </w:r>
            <w:r w:rsidRPr="0050625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كم</w:t>
            </w:r>
            <w:r w:rsidRPr="0050625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بي</w:t>
            </w:r>
            <w:r w:rsidRPr="0050625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</w:t>
            </w:r>
            <w:r w:rsidRPr="0050625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506251"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ارد كم اطلاعي:</w:t>
            </w:r>
          </w:p>
        </w:tc>
      </w:tr>
      <w:tr w:rsidR="000158AC" w:rsidRPr="0096348A" w:rsidTr="002639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158AC" w:rsidRPr="00506251" w:rsidRDefault="000158AC" w:rsidP="00251AE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عاون فني: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E95106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رك و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يلي:                              </w:t>
            </w:r>
          </w:p>
          <w:p w:rsidR="00251AE0" w:rsidRPr="00506251" w:rsidRDefault="00251AE0" w:rsidP="002639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تدريس دارد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وسي كه تدريس دارد:                                                                         تناسب تدريس با رشته تحصيلي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</w:p>
        </w:tc>
      </w:tr>
      <w:tr w:rsidR="000158AC" w:rsidRPr="0096348A" w:rsidTr="002639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8AC" w:rsidRPr="00506251" w:rsidRDefault="000158AC" w:rsidP="00251AE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سرپرست كارگاه: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13775" w:rsidRPr="00506251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مدرك و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يلي:                     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775"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همراه:        </w:t>
            </w:r>
          </w:p>
          <w:p w:rsidR="00251AE0" w:rsidRPr="00506251" w:rsidRDefault="00251AE0" w:rsidP="002639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5062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تدريس دارد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  <w:r w:rsidRPr="00506251"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50625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وسي كه تدريس دارد:                                                                         تناسب تدريس با رشته تحصيلي</w:t>
            </w:r>
            <w:r w:rsidRPr="00506251">
              <w:rPr>
                <w:rFonts w:asciiTheme="majorBidi" w:hAnsiTheme="majorBidi" w:cs="B Nazanin"/>
              </w:rPr>
              <w:sym w:font="Wingdings" w:char="F0A8"/>
            </w:r>
          </w:p>
        </w:tc>
      </w:tr>
      <w:tr w:rsidR="00AC5C3D" w:rsidRPr="0096348A" w:rsidTr="00251AE0">
        <w:trPr>
          <w:trHeight w:val="379"/>
        </w:trPr>
        <w:tc>
          <w:tcPr>
            <w:tcW w:w="0" w:type="auto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F9F" w:rsidRPr="005B3361" w:rsidRDefault="00AC5C3D" w:rsidP="00184F9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3361">
              <w:rPr>
                <w:rFonts w:cs="B Nazanin" w:hint="cs"/>
                <w:b/>
                <w:bCs/>
                <w:rtl/>
              </w:rPr>
              <w:t xml:space="preserve">اسامي هنرآموزان </w:t>
            </w:r>
            <w:r w:rsidR="004F085E" w:rsidRPr="005B3361">
              <w:rPr>
                <w:rFonts w:cs="B Nazanin" w:hint="cs"/>
                <w:b/>
                <w:bCs/>
                <w:rtl/>
              </w:rPr>
              <w:t>مدرس کامپیوتر</w:t>
            </w:r>
          </w:p>
        </w:tc>
      </w:tr>
      <w:tr w:rsidR="00642EF5" w:rsidRPr="0096348A" w:rsidTr="00251AE0">
        <w:trPr>
          <w:cantSplit/>
          <w:trHeight w:val="840"/>
        </w:trPr>
        <w:tc>
          <w:tcPr>
            <w:tcW w:w="136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همرا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ميزان تحصيلات و رشته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ساعات تدريس در هفته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سابقه تدریس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مواد درسي كه تدريس مي كنند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D350C2" w:rsidRPr="00893E77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E77">
              <w:rPr>
                <w:rFonts w:cs="B Nazanin" w:hint="cs"/>
                <w:b/>
                <w:bCs/>
                <w:sz w:val="16"/>
                <w:szCs w:val="16"/>
                <w:rtl/>
              </w:rPr>
              <w:t>کد پرسنلی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D350C2" w:rsidRPr="00D92720" w:rsidRDefault="00D350C2" w:rsidP="00642EF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2720">
              <w:rPr>
                <w:rFonts w:cs="B Nazanin" w:hint="cs"/>
                <w:b/>
                <w:bCs/>
                <w:sz w:val="18"/>
                <w:szCs w:val="18"/>
                <w:rtl/>
              </w:rPr>
              <w:t>هنرآمو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350C2" w:rsidRPr="00D92720" w:rsidRDefault="00D350C2" w:rsidP="00642EF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2720">
              <w:rPr>
                <w:rFonts w:cs="B Nazanin" w:hint="cs"/>
                <w:b/>
                <w:bCs/>
                <w:sz w:val="18"/>
                <w:szCs w:val="18"/>
                <w:rtl/>
              </w:rPr>
              <w:t>دبی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350C2" w:rsidRPr="00D92720" w:rsidRDefault="00D350C2" w:rsidP="00642EF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2720">
              <w:rPr>
                <w:rFonts w:cs="B Nazanin" w:hint="cs"/>
                <w:b/>
                <w:bCs/>
                <w:sz w:val="18"/>
                <w:szCs w:val="18"/>
                <w:rtl/>
              </w:rPr>
              <w:t>مرتبط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D350C2" w:rsidRPr="00D92720" w:rsidRDefault="00D350C2" w:rsidP="00642EF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2720">
              <w:rPr>
                <w:rFonts w:cs="B Nazanin" w:hint="cs"/>
                <w:b/>
                <w:bCs/>
                <w:sz w:val="18"/>
                <w:szCs w:val="18"/>
                <w:rtl/>
              </w:rPr>
              <w:t>غیرمرتیط</w:t>
            </w: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251AE0">
        <w:trPr>
          <w:trHeight w:val="510"/>
        </w:trPr>
        <w:tc>
          <w:tcPr>
            <w:tcW w:w="1363" w:type="dxa"/>
            <w:tcBorders>
              <w:left w:val="single" w:sz="18" w:space="0" w:color="auto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EF5" w:rsidRPr="0096348A" w:rsidTr="00802D1A">
        <w:trPr>
          <w:trHeight w:val="510"/>
        </w:trPr>
        <w:tc>
          <w:tcPr>
            <w:tcW w:w="1363" w:type="dxa"/>
            <w:tcBorders>
              <w:left w:val="single" w:sz="18" w:space="0" w:color="auto"/>
              <w:bottom w:val="single" w:sz="18" w:space="0" w:color="000000"/>
            </w:tcBorders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D350C2" w:rsidRPr="0096348A" w:rsidRDefault="00D350C2" w:rsidP="00B8027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027C" w:rsidRPr="0096348A" w:rsidTr="00802D1A">
        <w:trPr>
          <w:trHeight w:val="310"/>
        </w:trPr>
        <w:tc>
          <w:tcPr>
            <w:tcW w:w="0" w:type="auto"/>
            <w:gridSpan w:val="11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8027C" w:rsidRPr="0096348A" w:rsidRDefault="00B8027C" w:rsidP="005A6D93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نرجو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سال دهم (         )            سال یازدهم  (         )           سال دوازدهم (         )   </w:t>
            </w:r>
          </w:p>
        </w:tc>
      </w:tr>
      <w:tr w:rsidR="00FD374E" w:rsidRPr="0096348A" w:rsidTr="00DD3395">
        <w:trPr>
          <w:trHeight w:val="268"/>
        </w:trPr>
        <w:tc>
          <w:tcPr>
            <w:tcW w:w="0" w:type="auto"/>
            <w:gridSpan w:val="11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53D58" w:rsidRDefault="00C53D58" w:rsidP="00C53D58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کپی برنامه هفتگی دریافت ش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بلی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خیر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          </w:t>
            </w:r>
          </w:p>
          <w:p w:rsidR="00C53D58" w:rsidRPr="0096348A" w:rsidRDefault="00C53D58" w:rsidP="00C53D58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تطبیق برنامه هفتگی با ساعت درو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استانداردهاي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خصصي رشته كامپيو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بلی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خیر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</w:t>
            </w:r>
            <w:r w:rsidRPr="00C53D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ي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يوستگي دروس كارگاهي: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خیر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</w:p>
          <w:p w:rsidR="00FD374E" w:rsidRDefault="00C53D58" w:rsidP="00C53D58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عدم تطبی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             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رد عد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يوستگي:</w:t>
            </w:r>
          </w:p>
          <w:p w:rsidR="00281684" w:rsidRPr="0096348A" w:rsidRDefault="00281684" w:rsidP="00281684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ثبت نمرات پودماني:        طبق برنامه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تاحدودي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عدم ثبت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</w:p>
        </w:tc>
      </w:tr>
      <w:tr w:rsidR="00B8027C" w:rsidRPr="0096348A" w:rsidTr="00DD3395">
        <w:trPr>
          <w:trHeight w:val="268"/>
        </w:trPr>
        <w:tc>
          <w:tcPr>
            <w:tcW w:w="0" w:type="auto"/>
            <w:gridSpan w:val="11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A099D" w:rsidRDefault="00B83A49" w:rsidP="00FD374E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وجود وسایل مستعمل یا بلااستفاده:</w:t>
            </w:r>
          </w:p>
          <w:p w:rsidR="00D9347D" w:rsidRDefault="00D9347D" w:rsidP="00FD374E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8027C" w:rsidRPr="0096348A" w:rsidRDefault="00B8027C" w:rsidP="00B8027C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</w:t>
            </w:r>
          </w:p>
        </w:tc>
      </w:tr>
      <w:tr w:rsidR="00B83A49" w:rsidRPr="0096348A" w:rsidTr="00DD3395">
        <w:trPr>
          <w:trHeight w:val="268"/>
        </w:trPr>
        <w:tc>
          <w:tcPr>
            <w:tcW w:w="0" w:type="auto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A852FC" w:rsidRDefault="00B83A49" w:rsidP="00802D1A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پيشنهادات و مشكلات هنرستان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A852FC" w:rsidRDefault="00A852FC" w:rsidP="00B83A49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83A49" w:rsidRPr="00BB4AF3" w:rsidRDefault="00B83A49" w:rsidP="00B83A4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D3395" w:rsidRPr="0096348A" w:rsidTr="00251AE0">
        <w:trPr>
          <w:trHeight w:val="268"/>
        </w:trPr>
        <w:tc>
          <w:tcPr>
            <w:tcW w:w="0" w:type="auto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39B6" w:rsidRDefault="002639B6" w:rsidP="00D9347D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مترين نكات قابل پيگيري(از ديد بازديدكننده، هنرآموزان، هنرجويان، معاون فني و سرپرست كارگاه):</w:t>
            </w:r>
          </w:p>
          <w:p w:rsidR="002639B6" w:rsidRDefault="002639B6" w:rsidP="002639B6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D3395" w:rsidRDefault="002639B6" w:rsidP="002639B6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639B6" w:rsidRDefault="002639B6" w:rsidP="002639B6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639B6" w:rsidRPr="0096348A" w:rsidRDefault="002639B6" w:rsidP="002639B6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C6419E" w:rsidRDefault="00C6419E">
      <w:pPr>
        <w:bidi w:val="0"/>
        <w:spacing w:after="0" w:line="240" w:lineRule="auto"/>
        <w:rPr>
          <w:rtl/>
        </w:rPr>
      </w:pPr>
    </w:p>
    <w:tbl>
      <w:tblPr>
        <w:tblpPr w:leftFromText="180" w:rightFromText="180" w:horzAnchor="margin" w:tblpXSpec="right" w:tblpY="-285"/>
        <w:bidiVisual/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C6419E" w:rsidRPr="0096348A" w:rsidTr="00AB04FC">
        <w:trPr>
          <w:trHeight w:val="660"/>
        </w:trPr>
        <w:tc>
          <w:tcPr>
            <w:tcW w:w="10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419E" w:rsidRDefault="00C6419E" w:rsidP="00B51AD4">
            <w:pPr>
              <w:tabs>
                <w:tab w:val="center" w:pos="5538"/>
                <w:tab w:val="left" w:pos="9094"/>
              </w:tabs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فرم بازديد از هنرستان هاي فني و حرفه اي و کاردانش</w:t>
            </w:r>
            <w:r w:rsidR="00AC77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7758">
              <w:rPr>
                <w:rFonts w:cs="B Nazanin" w:hint="cs"/>
                <w:b/>
                <w:bCs/>
                <w:sz w:val="20"/>
                <w:szCs w:val="20"/>
                <w:rtl/>
              </w:rPr>
              <w:t>گروه آموزشی کامپیوتر</w:t>
            </w:r>
            <w:r w:rsidRPr="0096348A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صفح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C6419E" w:rsidRDefault="00E02110" w:rsidP="00B51AD4">
            <w:pPr>
              <w:tabs>
                <w:tab w:val="center" w:pos="5538"/>
                <w:tab w:val="left" w:pos="909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4864B0" w:rsidRPr="004864B0">
              <w:rPr>
                <w:rFonts w:cs="B Nazanin" w:hint="cs"/>
                <w:b/>
                <w:bCs/>
                <w:sz w:val="20"/>
                <w:szCs w:val="20"/>
                <w:rtl/>
              </w:rPr>
              <w:t>نظارت</w:t>
            </w:r>
            <w:r w:rsidR="004864B0" w:rsidRPr="004864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864B0" w:rsidRPr="004864B0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4864B0" w:rsidRPr="004864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864B0" w:rsidRPr="004864B0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یی</w:t>
            </w:r>
            <w:r w:rsidR="004864B0" w:rsidRPr="004864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864B0" w:rsidRPr="004864B0">
              <w:rPr>
                <w:rFonts w:cs="B Nazanin" w:hint="cs"/>
                <w:b/>
                <w:bCs/>
                <w:sz w:val="20"/>
                <w:szCs w:val="20"/>
                <w:rtl/>
              </w:rPr>
              <w:t>آموز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C6419E" w:rsidRPr="0096348A" w:rsidTr="00AB04FC">
        <w:trPr>
          <w:trHeight w:val="907"/>
        </w:trPr>
        <w:tc>
          <w:tcPr>
            <w:tcW w:w="10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156" w:rsidRPr="00C860EE" w:rsidRDefault="00C860EE" w:rsidP="00802D1A">
            <w:pPr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حوه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ماهنگی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نرآموز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رود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ازی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ی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9356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فتگوی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لفنی</w:t>
            </w:r>
            <w:r w:rsidR="004864B0"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="00B93560"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باط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ضای</w:t>
            </w:r>
            <w:r w:rsidR="004864B0"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64B0"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ازی</w:t>
            </w:r>
            <w:r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</w:p>
          <w:p w:rsidR="004864B0" w:rsidRPr="0061318D" w:rsidRDefault="00E02110" w:rsidP="0061318D">
            <w:pPr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 برگزاري كلاس: حضوری</w:t>
            </w:r>
            <w:r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ازی</w:t>
            </w:r>
            <w:r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 بستر:  شاد</w:t>
            </w:r>
            <w:r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60E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اير</w:t>
            </w:r>
            <w:r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-</w:t>
            </w:r>
            <w:r w:rsidR="00C860EE"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يوه: صوتی</w:t>
            </w:r>
            <w:r w:rsidR="00C860EE"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C860EE" w:rsidRPr="00C860EE">
              <w:rPr>
                <w:rFonts w:ascii="Sakkal Majalla" w:hAnsi="Sakkal Majalla" w:cs="B Nazanin" w:hint="cs"/>
                <w:sz w:val="24"/>
                <w:szCs w:val="24"/>
                <w:rtl/>
              </w:rPr>
              <w:t xml:space="preserve"> </w:t>
            </w:r>
            <w:r w:rsidR="00C860EE">
              <w:rPr>
                <w:rFonts w:ascii="Sakkal Majalla" w:hAnsi="Sakkal Majalla" w:cs="B Nazanin" w:hint="cs"/>
                <w:sz w:val="24"/>
                <w:szCs w:val="24"/>
                <w:rtl/>
              </w:rPr>
              <w:t xml:space="preserve">  </w:t>
            </w:r>
            <w:r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ی</w:t>
            </w:r>
            <w:r w:rsidR="00C860EE"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Pr="00C860E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>نوشتاری</w:t>
            </w:r>
            <w:r w:rsidR="00C860EE" w:rsidRPr="00C860EE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 w:rsidR="00C860EE" w:rsidRPr="00C860E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)</w:t>
            </w:r>
          </w:p>
          <w:tbl>
            <w:tblPr>
              <w:tblStyle w:val="TableGrid"/>
              <w:bidiVisual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574"/>
              <w:gridCol w:w="6517"/>
              <w:gridCol w:w="425"/>
              <w:gridCol w:w="425"/>
              <w:gridCol w:w="418"/>
            </w:tblGrid>
            <w:tr w:rsidR="001C5853" w:rsidTr="0079138D">
              <w:trPr>
                <w:trHeight w:val="221"/>
              </w:trPr>
              <w:tc>
                <w:tcPr>
                  <w:tcW w:w="10550" w:type="dxa"/>
                  <w:gridSpan w:val="6"/>
                </w:tcPr>
                <w:p w:rsidR="001C5853" w:rsidRPr="00B93560" w:rsidRDefault="002024BE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شاهدة </w:t>
                  </w:r>
                  <w:r w:rsidR="00C860E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ارزيابي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کلاس درس </w:t>
                  </w:r>
                </w:p>
              </w:tc>
            </w:tr>
            <w:tr w:rsidR="0005016E" w:rsidTr="00B93560">
              <w:trPr>
                <w:cantSplit/>
                <w:trHeight w:val="815"/>
              </w:trPr>
              <w:tc>
                <w:tcPr>
                  <w:tcW w:w="1191" w:type="dxa"/>
                  <w:shd w:val="clear" w:color="auto" w:fill="BFBFBF" w:themeFill="background1" w:themeFillShade="BF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5115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ولفه</w:t>
                  </w:r>
                </w:p>
              </w:tc>
              <w:tc>
                <w:tcPr>
                  <w:tcW w:w="1574" w:type="dxa"/>
                  <w:shd w:val="clear" w:color="auto" w:fill="BFBFBF" w:themeFill="background1" w:themeFillShade="BF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5115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 مولفه</w:t>
                  </w:r>
                </w:p>
              </w:tc>
              <w:tc>
                <w:tcPr>
                  <w:tcW w:w="6517" w:type="dxa"/>
                  <w:shd w:val="clear" w:color="auto" w:fill="BFBFBF" w:themeFill="background1" w:themeFillShade="BF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5115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گویه</w:t>
                  </w: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bidi w:val="0"/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D51156">
                    <w:rPr>
                      <w:rFonts w:cs="B Nazanin" w:hint="cs"/>
                      <w:sz w:val="24"/>
                      <w:szCs w:val="24"/>
                      <w:rtl/>
                    </w:rPr>
                    <w:t>مطلوب</w:t>
                  </w: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bidi w:val="0"/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51156">
                    <w:rPr>
                      <w:rFonts w:cs="B Nazanin" w:hint="cs"/>
                      <w:sz w:val="20"/>
                      <w:szCs w:val="20"/>
                      <w:rtl/>
                    </w:rPr>
                    <w:t>قابل ارتقا</w:t>
                  </w:r>
                </w:p>
              </w:tc>
              <w:tc>
                <w:tcPr>
                  <w:tcW w:w="418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1C5853" w:rsidRPr="00D51156" w:rsidRDefault="001C5853" w:rsidP="0061318D">
                  <w:pPr>
                    <w:framePr w:hSpace="180" w:wrap="around" w:hAnchor="margin" w:xAlign="right" w:y="-285"/>
                    <w:bidi w:val="0"/>
                    <w:spacing w:after="0" w:line="120" w:lineRule="auto"/>
                    <w:ind w:left="113" w:right="11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D51156">
                    <w:rPr>
                      <w:rFonts w:cs="B Nazanin" w:hint="cs"/>
                      <w:sz w:val="24"/>
                      <w:szCs w:val="24"/>
                      <w:rtl/>
                    </w:rPr>
                    <w:t>مشاهده نشده</w:t>
                  </w:r>
                </w:p>
              </w:tc>
            </w:tr>
            <w:tr w:rsidR="00265990" w:rsidTr="00B93560">
              <w:trPr>
                <w:trHeight w:val="258"/>
              </w:trPr>
              <w:tc>
                <w:tcPr>
                  <w:tcW w:w="1191" w:type="dxa"/>
                  <w:vMerge w:val="restart"/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 w:line="192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 موضوعی</w:t>
                  </w:r>
                </w:p>
              </w:tc>
              <w:tc>
                <w:tcPr>
                  <w:tcW w:w="157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65990" w:rsidRPr="00AC7758" w:rsidRDefault="0005016E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دانش روابط</w:t>
                  </w:r>
                  <w:r w:rsidR="00AC7758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پیش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  <w:softHyphen/>
                  </w:r>
                  <w:r w:rsidR="00265990" w:rsidRPr="00AC7758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نیاز</w:t>
                  </w:r>
                </w:p>
              </w:tc>
              <w:tc>
                <w:tcPr>
                  <w:tcW w:w="6517" w:type="dxa"/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رعایت پیش نیازها در تدریس </w:t>
                  </w:r>
                </w:p>
              </w:tc>
              <w:tc>
                <w:tcPr>
                  <w:tcW w:w="425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265990" w:rsidTr="00B93560">
              <w:trPr>
                <w:trHeight w:val="60"/>
              </w:trPr>
              <w:tc>
                <w:tcPr>
                  <w:tcW w:w="1191" w:type="dxa"/>
                  <w:vMerge/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firstLine="150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دانش محتوا</w:t>
                  </w:r>
                </w:p>
              </w:tc>
              <w:tc>
                <w:tcPr>
                  <w:tcW w:w="6517" w:type="dxa"/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تسلط بر موضوع تدریس </w:t>
                  </w:r>
                </w:p>
              </w:tc>
              <w:tc>
                <w:tcPr>
                  <w:tcW w:w="425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 موضوعی-تربیتی</w:t>
                  </w:r>
                </w:p>
              </w:tc>
              <w:tc>
                <w:tcPr>
                  <w:tcW w:w="1574" w:type="dxa"/>
                  <w:shd w:val="clear" w:color="auto" w:fill="F2F2F2" w:themeFill="background1" w:themeFillShade="F2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دانش </w:t>
                  </w:r>
                  <w:r w:rsidR="00B51AD4"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اهبرد</w:t>
                  </w: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ای</w:t>
                  </w:r>
                  <w:r w:rsid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دریس</w:t>
                  </w: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ه کارگيري راهبردهاي تدريس فعال به فراخور موضوع درس(مانند کارِ گروهی، باز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واری، تدریس معکوس و غیره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rPr>
                <w:trHeight w:val="94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265990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shd w:val="clear" w:color="auto" w:fill="F2F2F2" w:themeFill="background1" w:themeFillShade="F2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نش برنامه</w:t>
                  </w:r>
                  <w:r w:rsidRPr="00B9356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زی</w:t>
                  </w:r>
                  <w:r w:rsidR="0005016E" w:rsidRPr="00B93560">
                    <w:rPr>
                      <w:rFonts w:cs="B Nazanin"/>
                      <w:b/>
                      <w:bCs/>
                      <w:sz w:val="18"/>
                      <w:szCs w:val="18"/>
                    </w:rPr>
                    <w:softHyphen/>
                  </w: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سی</w:t>
                  </w: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تهیه و تکمیل محتوای آموزشی برای غنی‌سازی تدریس 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265990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shd w:val="clear" w:color="auto" w:fill="F2F2F2" w:themeFill="background1" w:themeFillShade="F2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دانش مربوط به </w:t>
                  </w:r>
                  <w:r w:rsidR="00710CA8" w:rsidRPr="00B9356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نرجويان</w:t>
                  </w: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265990" w:rsidRPr="00AC7758" w:rsidRDefault="00265990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نعطاف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پذیر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دریس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استا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فهم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یا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عدم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فهم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710CA8"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نرجويان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265990" w:rsidRPr="00B93560" w:rsidRDefault="00265990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A42364" w:rsidTr="00B93560">
              <w:tc>
                <w:tcPr>
                  <w:tcW w:w="1191" w:type="dxa"/>
                  <w:vMerge w:val="restart"/>
                  <w:vAlign w:val="center"/>
                </w:tcPr>
                <w:p w:rsidR="00A42364" w:rsidRPr="00D51156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5115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ش عمومی-تربیتی</w:t>
                  </w:r>
                </w:p>
              </w:tc>
              <w:tc>
                <w:tcPr>
                  <w:tcW w:w="1574" w:type="dxa"/>
                  <w:vMerge w:val="restart"/>
                  <w:vAlign w:val="center"/>
                </w:tcPr>
                <w:p w:rsidR="00A42364" w:rsidRPr="00AC7758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</w:p>
                <w:p w:rsidR="00D51156" w:rsidRPr="00AC7758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طراحی</w:t>
                  </w:r>
                </w:p>
                <w:p w:rsidR="00A42364" w:rsidRPr="00AC7758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موزشی</w:t>
                  </w:r>
                </w:p>
              </w:tc>
              <w:tc>
                <w:tcPr>
                  <w:tcW w:w="6517" w:type="dxa"/>
                </w:tcPr>
                <w:p w:rsidR="00A42364" w:rsidRPr="00AC7758" w:rsidRDefault="009C21A8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شتن طرح درس منسجم</w:t>
                  </w:r>
                  <w:r w:rsidR="00A42364"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مطابق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با زمان کلاس</w:t>
                  </w:r>
                </w:p>
              </w:tc>
              <w:tc>
                <w:tcPr>
                  <w:tcW w:w="425" w:type="dxa"/>
                  <w:vAlign w:val="center"/>
                </w:tcPr>
                <w:p w:rsidR="00A42364" w:rsidRPr="00B93560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A42364" w:rsidRPr="00B93560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A42364" w:rsidRPr="00B93560" w:rsidRDefault="00A4236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ستفاده از مثال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ی مناسب سطح دانش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  <w:t>آموزان به منظور تفهیم بهتر مطالب درسی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9C21A8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ده‌سازی مفاهیم پیچیده درس</w:t>
                  </w:r>
                  <w:r w:rsidR="005B0725"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(استفاده از اینفوگرافی، نقشه مفهومی، نقشه ذهنی و...)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عایت بودجه بندی پیشنهادی (مطابق با برنامه آموزشی مجازی/حضوری در وضعیت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ی سفید/قرمز/زرد)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</w:p>
                <w:p w:rsidR="004E7D88" w:rsidRDefault="005B0725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یت کلاس </w:t>
                  </w:r>
                </w:p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 انگیزش</w:t>
                  </w:r>
                </w:p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وجه به حضوروغیاب و شیوه های کنترل و مدیریت حضور آنان تا پایان کلاس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</w:t>
                  </w:r>
                  <w:r w:rsidR="009C21A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ديريت زمان تدريس و بهره مندي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داکثری از زمان برای ارائه مطالب(در کلاس مجاز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35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قیقه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رغیب دانش آموزان برای</w:t>
                  </w:r>
                  <w:r w:rsidR="009C21A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مشارکت در فرآیند آموزش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کنترل و آمادگی برای اتفاقات و رفتار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ی پیش بینی نشده و یا مخرب در حین تدریس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 w:val="restart"/>
                  <w:vAlign w:val="center"/>
                </w:tcPr>
                <w:p w:rsidR="00D51156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انش </w:t>
                  </w:r>
                </w:p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نجش</w:t>
                  </w:r>
                </w:p>
              </w:tc>
              <w:tc>
                <w:tcPr>
                  <w:tcW w:w="6517" w:type="dxa"/>
                </w:tcPr>
                <w:p w:rsidR="005B0725" w:rsidRPr="00AC7758" w:rsidRDefault="009C21A8" w:rsidP="0061318D">
                  <w:pPr>
                    <w:framePr w:hSpace="180" w:wrap="around" w:hAnchor="margin" w:xAlign="right" w:y="-285"/>
                    <w:spacing w:after="0"/>
                    <w:ind w:firstLine="150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توجه به سنجش </w:t>
                  </w:r>
                  <w:r w:rsidR="005B0725"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آغازین، تکوینی و تراکمی 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firstLine="150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همسو بودن اهداف یادگیری با ارزشیابی های تکوینی و تراکمی 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رائ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ازخورد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ناسب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پرسش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  <w:t>ها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پیشنهاد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نجام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کالیف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و تصحیح خطاهای دانش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آموزان(درکلاس مجازی ترجیحاّ در انتها یا پس از پایان 35 دقیقه تدریس)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کارگیر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طوح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ختلف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یطه</w:t>
                  </w:r>
                  <w:r w:rsidR="004E7D8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یادگیر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نگام طرح سوالات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(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نستن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فهمیدن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کاربستن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جزی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و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حلیل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...)</w:t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</w:p>
                <w:p w:rsidR="00D51156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روش </w:t>
                  </w:r>
                </w:p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دریس</w:t>
                  </w: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رور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س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قبلی پیش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ز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شروع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دریس و ایجاد پیوند و رابطه با درس جدید در ذهن دانش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  <w:t>آموز (با توجه به زمان کلاس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یان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هداف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و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نتظارات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یادگیر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بتدا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دریس درس جدید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ab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B0725" w:rsidTr="00B93560">
              <w:tc>
                <w:tcPr>
                  <w:tcW w:w="1191" w:type="dxa"/>
                  <w:vMerge/>
                  <w:vAlign w:val="center"/>
                </w:tcPr>
                <w:p w:rsidR="005B0725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5B0725" w:rsidRPr="00AC7758" w:rsidRDefault="005B0725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ستفاد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ز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وش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ها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نوین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دریس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(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شارکتی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کاوشگری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ل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سئله،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فعالیت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حور، همیار محور</w:t>
                  </w:r>
                  <w:r w:rsidR="00300B4F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و 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...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5B0725" w:rsidRPr="00B93560" w:rsidRDefault="005B0725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c>
                <w:tcPr>
                  <w:tcW w:w="1191" w:type="dxa"/>
                  <w:vMerge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مع بندی و خلاصه درس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296"/>
              </w:trPr>
              <w:tc>
                <w:tcPr>
                  <w:tcW w:w="1191" w:type="dxa"/>
                  <w:vMerge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رائه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کالیف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س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دید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پایان</w:t>
                  </w:r>
                  <w:r w:rsidRPr="00AC7758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آموزش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9C21A8">
              <w:trPr>
                <w:trHeight w:val="251"/>
              </w:trPr>
              <w:tc>
                <w:tcPr>
                  <w:tcW w:w="1191" w:type="dxa"/>
                  <w:vMerge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="009C21A8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9C21A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موزش</w:t>
                  </w:r>
                  <w:r w:rsidR="009C21A8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فاوت</w:t>
                  </w:r>
                  <w:r w:rsidRPr="00AC7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softHyphen/>
                    <w:t>گرا</w:t>
                  </w:r>
                </w:p>
              </w:tc>
              <w:tc>
                <w:tcPr>
                  <w:tcW w:w="6517" w:type="dxa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توجه به تفاوت های فردی دانش آموزان </w:t>
                  </w:r>
                </w:p>
              </w:tc>
              <w:tc>
                <w:tcPr>
                  <w:tcW w:w="425" w:type="dxa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329"/>
              </w:trPr>
              <w:tc>
                <w:tcPr>
                  <w:tcW w:w="1191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51AD4" w:rsidRPr="005B0725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B072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دانش </w:t>
                  </w:r>
                </w:p>
                <w:p w:rsidR="00B51AD4" w:rsidRPr="005B0725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B072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فناورانه  تربیتی </w:t>
                  </w:r>
                </w:p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  <w:r w:rsidRPr="005B072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توا</w:t>
                  </w:r>
                </w:p>
              </w:tc>
              <w:tc>
                <w:tcPr>
                  <w:tcW w:w="1574" w:type="dxa"/>
                  <w:vMerge w:val="restart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استفاده از محتوای آموزشی و وسایل کمک آموزشی مناسب با سطح کلاس (فیلم، </w:t>
                  </w:r>
                  <w:r w:rsidR="00300B4F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سلايد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و</w:t>
                  </w:r>
                  <w:r w:rsidR="00300B4F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...) 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250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استفاده از امکانات برنامه شاد </w:t>
                  </w:r>
                  <w:r w:rsidR="00300B4F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ر آموزش مجازي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(ربات نظرسنجی، ربات تکالیف، آزمون</w:t>
                  </w: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softHyphen/>
                    <w:t>سازی و...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70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به کارگیری مهارت های کلامی  مناسب در فایلهای صوتی و تصویری 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70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عایت سقف زمانی استاندارد برای تدریس کلاس مجازی (35 دقیقه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224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300B4F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وانایی و تسلط فناورانه</w:t>
                  </w:r>
                  <w:r w:rsidR="00B51AD4"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در تدریس و هدایت دانش آموزان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51AD4" w:rsidTr="00B93560">
              <w:trPr>
                <w:trHeight w:val="70"/>
              </w:trPr>
              <w:tc>
                <w:tcPr>
                  <w:tcW w:w="1191" w:type="dxa"/>
                  <w:vMerge/>
                  <w:shd w:val="clear" w:color="auto" w:fill="F2F2F2" w:themeFill="background1" w:themeFillShade="F2"/>
                  <w:vAlign w:val="center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74" w:type="dxa"/>
                  <w:vMerge/>
                  <w:shd w:val="clear" w:color="auto" w:fill="F2F2F2" w:themeFill="background1" w:themeFillShade="F2"/>
                </w:tcPr>
                <w:p w:rsidR="00B51AD4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17" w:type="dxa"/>
                  <w:shd w:val="clear" w:color="auto" w:fill="F2F2F2" w:themeFill="background1" w:themeFillShade="F2"/>
                </w:tcPr>
                <w:p w:rsidR="00B51AD4" w:rsidRPr="00AC7758" w:rsidRDefault="00B51AD4" w:rsidP="0061318D">
                  <w:pPr>
                    <w:framePr w:hSpace="180" w:wrap="around" w:hAnchor="margin" w:xAlign="right" w:y="-285"/>
                    <w:spacing w:after="0"/>
                    <w:ind w:left="145" w:right="129"/>
                    <w:jc w:val="both"/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AC7758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ذابیت و وضوح فایل های نوشتاری و دیداری از لحاظ رنگ، فونت و اندازه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  <w:vAlign w:val="center"/>
                </w:tcPr>
                <w:p w:rsidR="00B51AD4" w:rsidRPr="00B93560" w:rsidRDefault="00B51AD4" w:rsidP="0061318D">
                  <w:pPr>
                    <w:framePr w:hSpace="180" w:wrap="around" w:hAnchor="margin" w:xAlign="right" w:y="-285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93560">
                    <w:rPr>
                      <w:rFonts w:asciiTheme="majorBidi" w:hAnsiTheme="majorBidi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</w:tbl>
          <w:p w:rsidR="00FF2A8B" w:rsidRDefault="00FF2A8B" w:rsidP="00FF2A8B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يزان رضايت هنرجويان از نحوه تدريس: عالي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خيلي خوب</w:t>
            </w:r>
            <w:r w:rsidRPr="00B93560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خوب</w:t>
            </w:r>
            <w:r w:rsidRPr="00B93560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متوسط</w:t>
            </w:r>
            <w:r w:rsidRPr="00B93560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ضعيف</w:t>
            </w:r>
            <w:r w:rsidRPr="00B93560">
              <w:rPr>
                <w:rFonts w:asciiTheme="majorBidi" w:hAnsiTheme="majorBidi" w:cs="B Nazanin"/>
                <w:sz w:val="24"/>
                <w:szCs w:val="24"/>
              </w:rPr>
              <w:sym w:font="Wingdings" w:char="F0A8"/>
            </w:r>
          </w:p>
          <w:p w:rsidR="0061318D" w:rsidRDefault="0061318D" w:rsidP="0061318D">
            <w:pPr>
              <w:spacing w:after="0"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فتر الكترونيكي كلاسي هنرآموز: كامل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تاحدودي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عدم وجود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دسترسي به كتب فني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استفاده از كتاب همراه هنرجو</w:t>
            </w:r>
            <w:r w:rsidRPr="00FF2A8B">
              <w:rPr>
                <w:rFonts w:ascii="Times New Roman" w:hAnsi="Times New Roman" w:cs="B Nazanin"/>
                <w:sz w:val="24"/>
                <w:szCs w:val="24"/>
              </w:rPr>
              <w:sym w:font="Wingdings" w:char="F0A8"/>
            </w:r>
          </w:p>
          <w:p w:rsidR="00FF2A8B" w:rsidRPr="00FF2A8B" w:rsidRDefault="0079138D" w:rsidP="00FF2A8B">
            <w:pPr>
              <w:spacing w:line="36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وضيح(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>نکات</w:t>
            </w:r>
            <w:r w:rsidRPr="0079138D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>برجست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>نکات قابل بهبود</w:t>
            </w:r>
            <w:r w:rsidR="009C21A8">
              <w:rPr>
                <w:rFonts w:ascii="Times New Roman" w:hAnsi="Times New Roman" w:cs="B Nazanin" w:hint="cs"/>
                <w:sz w:val="24"/>
                <w:szCs w:val="24"/>
                <w:rtl/>
              </w:rPr>
              <w:t>،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9C21A8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پیشنهاد</w:t>
            </w:r>
            <w:r w:rsidR="009C21A8"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  <w:r w:rsidRPr="0079138D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</w:tc>
      </w:tr>
    </w:tbl>
    <w:p w:rsidR="00B9509B" w:rsidRDefault="00B9509B"/>
    <w:tbl>
      <w:tblPr>
        <w:tblpPr w:leftFromText="180" w:rightFromText="180" w:horzAnchor="margin" w:tblpXSpec="center" w:tblpY="-28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5"/>
      </w:tblGrid>
      <w:tr w:rsidR="00B9509B" w:rsidRPr="0096348A" w:rsidTr="00B9509B">
        <w:trPr>
          <w:trHeight w:val="66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509B" w:rsidRDefault="00B9509B" w:rsidP="00BB0AE4">
            <w:pPr>
              <w:tabs>
                <w:tab w:val="center" w:pos="5538"/>
                <w:tab w:val="left" w:pos="9094"/>
              </w:tabs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فرم بازديد از هنرستان هاي فني و حرفه اي و کاردانش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>گروه آموزشی کامپیوتر</w:t>
            </w:r>
            <w:r w:rsidRPr="0096348A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صفحه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BB0AE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:rsidR="00B9509B" w:rsidRDefault="004864B0" w:rsidP="00B9509B">
            <w:pPr>
              <w:tabs>
                <w:tab w:val="center" w:pos="5538"/>
                <w:tab w:val="left" w:pos="909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ازديد كارگاه)</w:t>
            </w:r>
          </w:p>
        </w:tc>
      </w:tr>
      <w:tr w:rsidR="00B83A49" w:rsidRPr="0096348A" w:rsidTr="00FC50E2">
        <w:trPr>
          <w:trHeight w:val="90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68"/>
              <w:tblOverlap w:val="never"/>
              <w:bidiVisual/>
              <w:tblW w:w="10299" w:type="dxa"/>
              <w:tblLook w:val="04A0" w:firstRow="1" w:lastRow="0" w:firstColumn="1" w:lastColumn="0" w:noHBand="0" w:noVBand="1"/>
            </w:tblPr>
            <w:tblGrid>
              <w:gridCol w:w="592"/>
              <w:gridCol w:w="1344"/>
              <w:gridCol w:w="567"/>
              <w:gridCol w:w="706"/>
              <w:gridCol w:w="1417"/>
              <w:gridCol w:w="283"/>
              <w:gridCol w:w="567"/>
              <w:gridCol w:w="571"/>
              <w:gridCol w:w="1275"/>
              <w:gridCol w:w="567"/>
              <w:gridCol w:w="567"/>
              <w:gridCol w:w="1843"/>
            </w:tblGrid>
            <w:tr w:rsidR="00B9509B" w:rsidTr="00B9509B">
              <w:tc>
                <w:tcPr>
                  <w:tcW w:w="4626" w:type="dxa"/>
                  <w:gridSpan w:val="5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9054A">
                    <w:rPr>
                      <w:rFonts w:cs="B Nazanin"/>
                      <w:color w:val="000000" w:themeColor="text1"/>
                      <w:rtl/>
                    </w:rPr>
                    <w:t xml:space="preserve">استاندارد  فضا و </w:t>
                  </w:r>
                  <w:r w:rsidRPr="00A9054A">
                    <w:rPr>
                      <w:rFonts w:cs="B Nazanin" w:hint="cs"/>
                      <w:color w:val="000000" w:themeColor="text1"/>
                      <w:rtl/>
                    </w:rPr>
                    <w:t>محیط کارگا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390" w:type="dxa"/>
                  <w:gridSpan w:val="6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9509B" w:rsidRPr="00A9054A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A9054A">
                    <w:rPr>
                      <w:rFonts w:cs="B Nazanin" w:hint="cs"/>
                      <w:color w:val="000000" w:themeColor="text1"/>
                      <w:rtl/>
                    </w:rPr>
                    <w:t>نظام آراستگی محیط کار (</w:t>
                  </w:r>
                  <w:r w:rsidRPr="00A9054A">
                    <w:rPr>
                      <w:rFonts w:cs="B Nazanin"/>
                      <w:color w:val="000000" w:themeColor="text1"/>
                    </w:rPr>
                    <w:t xml:space="preserve"> 5S </w:t>
                  </w:r>
                  <w:r w:rsidRPr="00A9054A">
                    <w:rPr>
                      <w:rFonts w:cs="B Nazanin" w:hint="cs"/>
                      <w:color w:val="000000" w:themeColor="text1"/>
                      <w:rtl/>
                    </w:rPr>
                    <w:t>)</w:t>
                  </w:r>
                </w:p>
              </w:tc>
            </w:tr>
            <w:tr w:rsidR="00B9509B" w:rsidTr="00B9509B">
              <w:tc>
                <w:tcPr>
                  <w:tcW w:w="592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9054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A852FC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A852FC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مناسب</w:t>
                  </w: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A852FC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A852FC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ناسب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509B" w:rsidRPr="00D350C2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350C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7527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دف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D350C2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350C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بل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D350C2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D350C2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خیر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350C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</w:tr>
            <w:tr w:rsidR="00B9509B" w:rsidTr="00B9509B">
              <w:trPr>
                <w:trHeight w:val="400"/>
              </w:trPr>
              <w:tc>
                <w:tcPr>
                  <w:tcW w:w="592" w:type="dxa"/>
                  <w:vAlign w:val="center"/>
                </w:tcPr>
                <w:p w:rsidR="00B9509B" w:rsidRPr="00255938" w:rsidRDefault="00B9509B" w:rsidP="00B9509B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بعاد کارگاه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255938" w:rsidRDefault="00B9509B" w:rsidP="00B9509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 w:val="restart"/>
                  <w:textDirection w:val="btLr"/>
                  <w:vAlign w:val="center"/>
                </w:tcPr>
                <w:p w:rsidR="00B9509B" w:rsidRPr="00DC4C5C" w:rsidRDefault="00B9509B" w:rsidP="00B9509B">
                  <w:pPr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DC4C5C">
                    <w:rPr>
                      <w:rFonts w:cs="B Nazanin"/>
                      <w:b/>
                      <w:bCs/>
                      <w:highlight w:val="white"/>
                      <w:rtl/>
                    </w:rPr>
                    <w:t>ساماندهی</w:t>
                  </w:r>
                </w:p>
              </w:tc>
              <w:tc>
                <w:tcPr>
                  <w:tcW w:w="1275" w:type="dxa"/>
                  <w:vAlign w:val="center"/>
                </w:tcPr>
                <w:p w:rsidR="00B9509B" w:rsidRPr="00184F9F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>تفکیک اشیاء ضروری از غیر ضرور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408"/>
              </w:trPr>
              <w:tc>
                <w:tcPr>
                  <w:tcW w:w="592" w:type="dxa"/>
                  <w:shd w:val="clear" w:color="auto" w:fill="D9D9D9" w:themeFill="background1" w:themeFillShade="D9"/>
                  <w:vAlign w:val="center"/>
                </w:tcPr>
                <w:p w:rsidR="00B9509B" w:rsidRPr="00255938" w:rsidRDefault="00B9509B" w:rsidP="00B9509B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کف پوش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255938" w:rsidRDefault="00B9509B" w:rsidP="00B9509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vAlign w:val="center"/>
                </w:tcPr>
                <w:p w:rsidR="00B9509B" w:rsidRPr="00DC4C5C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9509B" w:rsidRPr="00184F9F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دو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ریختن </w:t>
                  </w: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اشیایی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غیر ضرور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c>
                <w:tcPr>
                  <w:tcW w:w="592" w:type="dxa"/>
                  <w:vAlign w:val="center"/>
                </w:tcPr>
                <w:p w:rsidR="00B9509B" w:rsidRPr="00255938" w:rsidRDefault="00B9509B" w:rsidP="00B9509B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وسایل روشنای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255938" w:rsidRDefault="00B9509B" w:rsidP="00B9509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:rsidR="00B9509B" w:rsidRPr="00DC4C5C" w:rsidRDefault="00B9509B" w:rsidP="00B9509B">
                  <w:pPr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DC4C5C">
                    <w:rPr>
                      <w:rFonts w:cs="B Nazanin"/>
                      <w:b/>
                      <w:bCs/>
                      <w:rtl/>
                    </w:rPr>
                    <w:t>نظم و ترتیب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B9509B" w:rsidRPr="0000444F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00444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استقرار هر چیز در جای مشخص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c>
                <w:tcPr>
                  <w:tcW w:w="592" w:type="dxa"/>
                  <w:shd w:val="clear" w:color="auto" w:fill="D9D9D9" w:themeFill="background1" w:themeFillShade="D9"/>
                  <w:vAlign w:val="center"/>
                </w:tcPr>
                <w:p w:rsidR="00B9509B" w:rsidRPr="00255938" w:rsidRDefault="00B9509B" w:rsidP="00B9509B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9054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یستم اطفا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ء</w:t>
                  </w:r>
                  <w:r w:rsidRPr="00A9054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حریق اسپرینکل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255938" w:rsidRDefault="00B9509B" w:rsidP="00B9509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B9509B" w:rsidRPr="00DC4C5C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شماره گذاری کلیه سیستم ها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9509B">
              <w:trPr>
                <w:trHeight w:val="609"/>
              </w:trPr>
              <w:tc>
                <w:tcPr>
                  <w:tcW w:w="592" w:type="dxa"/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تجهیزات سرمایشی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نصب مشخصات سخت افزاری هر سیستم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9509B">
              <w:tc>
                <w:tcPr>
                  <w:tcW w:w="592" w:type="dxa"/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تجهیزات گرمایش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نصب برنامه هفتگی کارگاه در تابلو اعلانات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9509B">
              <w:tc>
                <w:tcPr>
                  <w:tcW w:w="592" w:type="dxa"/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سیستم حفاظتی دزدگیر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00444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0444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نظم و ترتیب در تابلوی اعلانات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9509B">
              <w:tc>
                <w:tcPr>
                  <w:tcW w:w="592" w:type="dxa"/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سیم ارت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 w:val="restart"/>
                  <w:textDirection w:val="btLr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DC4C5C">
                    <w:rPr>
                      <w:rFonts w:cs="B Nazanin"/>
                      <w:b/>
                      <w:bCs/>
                      <w:rtl/>
                    </w:rPr>
                    <w:t>نظافت</w:t>
                  </w:r>
                </w:p>
              </w:tc>
              <w:tc>
                <w:tcPr>
                  <w:tcW w:w="1275" w:type="dxa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برنامه ریزی</w:t>
                  </w: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 نظافت کارگاه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4456B4">
              <w:tc>
                <w:tcPr>
                  <w:tcW w:w="592" w:type="dxa"/>
                  <w:tcBorders>
                    <w:bottom w:val="single" w:sz="4" w:space="0" w:color="000000"/>
                  </w:tcBorders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bottom w:val="single" w:sz="4" w:space="0" w:color="000000"/>
                  </w:tcBorders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فیوز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>شناسایی و رفع خرابی</w:t>
                  </w: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softHyphen/>
                    <w:t>ها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4456B4">
              <w:tc>
                <w:tcPr>
                  <w:tcW w:w="5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Normal1"/>
                    <w:numPr>
                      <w:ilvl w:val="0"/>
                      <w:numId w:val="3"/>
                    </w:numPr>
                    <w:bidi/>
                    <w:spacing w:after="0" w:line="240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pStyle w:val="Normal1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ضعیت شبكه (تعداد سیستم های فعال در شبکه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ظافت میز و کارگاه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4456B4"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Pr="00255938" w:rsidRDefault="004456B4" w:rsidP="004456B4">
                  <w:pPr>
                    <w:pStyle w:val="Normal1"/>
                    <w:bidi/>
                    <w:spacing w:after="0" w:line="240" w:lineRule="auto"/>
                    <w:ind w:left="142"/>
                    <w:contextualSpacing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Pr="00184F9F" w:rsidRDefault="004456B4" w:rsidP="004456B4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 xml:space="preserve">پاکیزه کردن محل های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>دور</w:t>
                  </w: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 xml:space="preserve"> از چشم</w:t>
                  </w: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4456B4">
              <w:trPr>
                <w:trHeight w:val="50"/>
              </w:trPr>
              <w:tc>
                <w:tcPr>
                  <w:tcW w:w="5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DC4C5C">
                    <w:rPr>
                      <w:rFonts w:cs="B Nazanin"/>
                      <w:b/>
                      <w:bCs/>
                      <w:rtl/>
                    </w:rPr>
                    <w:t>استانداردسازی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علامت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گذاری محدوده های خط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4456B4">
              <w:tc>
                <w:tcPr>
                  <w:tcW w:w="4626" w:type="dxa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456B4" w:rsidRDefault="004456B4" w:rsidP="004456B4">
                  <w:pPr>
                    <w:pStyle w:val="Normal1"/>
                    <w:pBdr>
                      <w:bottom w:val="none" w:sz="0" w:space="0" w:color="auto"/>
                      <w:right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4204" w:type="dxa"/>
                    <w:tblLook w:val="04A0" w:firstRow="1" w:lastRow="0" w:firstColumn="1" w:lastColumn="0" w:noHBand="0" w:noVBand="1"/>
                  </w:tblPr>
                  <w:tblGrid>
                    <w:gridCol w:w="453"/>
                    <w:gridCol w:w="2203"/>
                    <w:gridCol w:w="744"/>
                    <w:gridCol w:w="804"/>
                  </w:tblGrid>
                  <w:tr w:rsidR="004456B4" w:rsidTr="00E45D45">
                    <w:tc>
                      <w:tcPr>
                        <w:tcW w:w="4204" w:type="dxa"/>
                        <w:gridSpan w:val="4"/>
                        <w:shd w:val="clear" w:color="auto" w:fill="A6A6A6" w:themeFill="background1" w:themeFillShade="A6"/>
                      </w:tcPr>
                      <w:p w:rsidR="004456B4" w:rsidRPr="004A48F7" w:rsidRDefault="004456B4" w:rsidP="00AB04FC">
                        <w:pPr>
                          <w:framePr w:hSpace="180" w:wrap="around" w:hAnchor="margin" w:xAlign="center" w:y="-285"/>
                          <w:tabs>
                            <w:tab w:val="center" w:pos="5538"/>
                            <w:tab w:val="left" w:pos="9094"/>
                          </w:tabs>
                          <w:spacing w:after="0" w:line="240" w:lineRule="auto"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</w:rPr>
                        </w:pPr>
                        <w:r w:rsidRPr="004A48F7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رعايت شيوه نامه</w:t>
                        </w:r>
                        <w:r w:rsidRPr="004A48F7">
                          <w:rPr>
                            <w:rFonts w:cs="B Nazanin"/>
                            <w:color w:val="000000" w:themeColor="text1"/>
                            <w:rtl/>
                          </w:rPr>
                          <w:softHyphen/>
                        </w:r>
                        <w:r w:rsidRPr="004A48F7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هاي بهداشتي</w:t>
                        </w:r>
                      </w:p>
                    </w:tc>
                  </w:tr>
                  <w:tr w:rsidR="004456B4" w:rsidTr="00E45D45">
                    <w:tc>
                      <w:tcPr>
                        <w:tcW w:w="453" w:type="dxa"/>
                      </w:tcPr>
                      <w:p w:rsidR="004456B4" w:rsidRDefault="004456B4" w:rsidP="00AB04FC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4456B4" w:rsidRDefault="004456B4" w:rsidP="00AB04FC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ستگاه تهويه هوا</w:t>
                        </w:r>
                        <w:r w:rsidR="00A11DA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وجود دارد</w:t>
                        </w:r>
                        <w:r w:rsidR="00E45D45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744" w:type="dxa"/>
                        <w:vAlign w:val="center"/>
                      </w:tcPr>
                      <w:p w:rsidR="004456B4" w:rsidRDefault="00A11DA9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</w:t>
                        </w:r>
                        <w:r w:rsidR="00E45D45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ي</w:t>
                        </w:r>
                        <w:r w:rsidR="004456B4"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04" w:type="dxa"/>
                        <w:vAlign w:val="center"/>
                      </w:tcPr>
                      <w:p w:rsidR="004456B4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ير</w:t>
                        </w:r>
                        <w:r w:rsidR="004456B4" w:rsidRPr="008453F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4456B4"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</w:tr>
                  <w:tr w:rsidR="00E45D45" w:rsidTr="00E45D45">
                    <w:tc>
                      <w:tcPr>
                        <w:tcW w:w="45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اصله گذاري اجتماعي رعايت شده؟</w:t>
                        </w:r>
                      </w:p>
                    </w:tc>
                    <w:tc>
                      <w:tcPr>
                        <w:tcW w:w="74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ي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0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ير</w:t>
                        </w:r>
                        <w:r w:rsidRPr="008453F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</w:tr>
                  <w:tr w:rsidR="00E45D45" w:rsidTr="00E45D45">
                    <w:tc>
                      <w:tcPr>
                        <w:tcW w:w="45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پري وجود دارد؟</w:t>
                        </w:r>
                      </w:p>
                    </w:tc>
                    <w:tc>
                      <w:tcPr>
                        <w:tcW w:w="74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ي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0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ير</w:t>
                        </w:r>
                        <w:r w:rsidRPr="008453F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</w:tr>
                  <w:tr w:rsidR="00E45D45" w:rsidTr="00E45D45">
                    <w:tc>
                      <w:tcPr>
                        <w:tcW w:w="45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نرجويان ماسك دارند؟</w:t>
                        </w:r>
                      </w:p>
                    </w:tc>
                    <w:tc>
                      <w:tcPr>
                        <w:tcW w:w="74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ي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04" w:type="dxa"/>
                        <w:vAlign w:val="center"/>
                      </w:tcPr>
                      <w:p w:rsidR="00E45D45" w:rsidRDefault="00E45D45" w:rsidP="00E45D45">
                        <w:pPr>
                          <w:pStyle w:val="Normal1"/>
                          <w:framePr w:hSpace="180" w:wrap="around" w:hAnchor="margin" w:xAlign="center" w:y="-285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ير</w:t>
                        </w:r>
                        <w:r w:rsidRPr="008453F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E05">
                          <w:rPr>
                            <w:rFonts w:cs="B Nazanin"/>
                            <w:sz w:val="20"/>
                            <w:szCs w:val="20"/>
                          </w:rPr>
                          <w:sym w:font="Wingdings" w:char="F0A8"/>
                        </w:r>
                      </w:p>
                    </w:tc>
                  </w:tr>
                </w:tbl>
                <w:p w:rsidR="004456B4" w:rsidRDefault="004456B4" w:rsidP="004456B4">
                  <w:pPr>
                    <w:pStyle w:val="Normal1"/>
                    <w:pBdr>
                      <w:bottom w:val="none" w:sz="0" w:space="0" w:color="auto"/>
                      <w:right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4456B4" w:rsidRDefault="004456B4" w:rsidP="004456B4">
                  <w:pPr>
                    <w:pStyle w:val="Normal1"/>
                    <w:pBdr>
                      <w:bottom w:val="none" w:sz="0" w:space="0" w:color="auto"/>
                      <w:right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034770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3477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استفاده از تجهیزات ایمن</w:t>
                  </w:r>
                  <w:r w:rsidRPr="0003477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51AD4">
              <w:tc>
                <w:tcPr>
                  <w:tcW w:w="4626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رنگ آمیزی کارگا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51AD4">
              <w:tc>
                <w:tcPr>
                  <w:tcW w:w="4626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توجه به زیبایی و آراستگی کارگا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51AD4">
              <w:tc>
                <w:tcPr>
                  <w:tcW w:w="4626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vMerge/>
                  <w:shd w:val="clear" w:color="auto" w:fill="D9D9D9" w:themeFill="background1" w:themeFillShade="D9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highlight w:val="white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استفاده از پرده های مناسب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456B4" w:rsidTr="00B51AD4">
              <w:trPr>
                <w:cantSplit/>
                <w:trHeight w:val="840"/>
              </w:trPr>
              <w:tc>
                <w:tcPr>
                  <w:tcW w:w="4626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456B4" w:rsidRPr="00255938" w:rsidRDefault="004456B4" w:rsidP="004456B4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4456B4" w:rsidRPr="00DC4C5C" w:rsidRDefault="004456B4" w:rsidP="004456B4">
                  <w:pPr>
                    <w:spacing w:after="0"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DC4C5C">
                    <w:rPr>
                      <w:rFonts w:cs="B Nazanin"/>
                      <w:b/>
                      <w:bCs/>
                      <w:highlight w:val="white"/>
                      <w:rtl/>
                    </w:rPr>
                    <w:t>انضباط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4456B4" w:rsidRPr="00184F9F" w:rsidRDefault="004456B4" w:rsidP="004456B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  <w:highlight w:val="white"/>
                      <w:rtl/>
                    </w:rPr>
                    <w:t>لباس فرم مناسب در کارگاه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4456B4" w:rsidRDefault="004456B4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74FB1" w:rsidRDefault="00674FB1">
            <w:pPr>
              <w:rPr>
                <w:rtl/>
              </w:rPr>
            </w:pPr>
          </w:p>
          <w:p w:rsidR="00620455" w:rsidRPr="0096348A" w:rsidRDefault="00620455" w:rsidP="00B83A49">
            <w:pPr>
              <w:tabs>
                <w:tab w:val="center" w:pos="5538"/>
                <w:tab w:val="left" w:pos="9094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6419E" w:rsidRDefault="00C6419E"/>
    <w:tbl>
      <w:tblPr>
        <w:tblpPr w:leftFromText="180" w:rightFromText="180" w:horzAnchor="margin" w:tblpXSpec="center" w:tblpY="-28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B9509B" w:rsidRPr="0096348A" w:rsidTr="00563E63">
        <w:trPr>
          <w:trHeight w:val="66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9509B" w:rsidRDefault="00563E63" w:rsidP="004864B0">
            <w:pPr>
              <w:tabs>
                <w:tab w:val="center" w:pos="5538"/>
                <w:tab w:val="left" w:pos="909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                                                                   </w:t>
            </w:r>
            <w:r w:rsidR="00B9509B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م بازديد از هنرستان هاي فني و حرفه اي و کاردانش 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آموزشی کامپیوتر 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9509B">
              <w:rPr>
                <w:rFonts w:cs="B Nazanin"/>
                <w:b/>
                <w:bCs/>
                <w:sz w:val="20"/>
                <w:szCs w:val="20"/>
              </w:rPr>
              <w:t xml:space="preserve">              </w:t>
            </w:r>
            <w:r w:rsidR="00B9509B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50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9509B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صفحه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BB0AE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  <w:p w:rsidR="00B9509B" w:rsidRPr="00A9054A" w:rsidRDefault="004864B0" w:rsidP="00563E63">
            <w:pPr>
              <w:tabs>
                <w:tab w:val="left" w:pos="9094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بازديد كارگاه)</w:t>
            </w:r>
          </w:p>
        </w:tc>
      </w:tr>
      <w:tr w:rsidR="00674FB1" w:rsidRPr="0096348A" w:rsidTr="00FC50E2">
        <w:trPr>
          <w:trHeight w:val="90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tblpY="201"/>
              <w:tblOverlap w:val="never"/>
              <w:bidiVisual/>
              <w:tblW w:w="10299" w:type="dxa"/>
              <w:tblLook w:val="04A0" w:firstRow="1" w:lastRow="0" w:firstColumn="1" w:lastColumn="0" w:noHBand="0" w:noVBand="1"/>
            </w:tblPr>
            <w:tblGrid>
              <w:gridCol w:w="516"/>
              <w:gridCol w:w="74"/>
              <w:gridCol w:w="1336"/>
              <w:gridCol w:w="567"/>
              <w:gridCol w:w="705"/>
              <w:gridCol w:w="1408"/>
              <w:gridCol w:w="282"/>
              <w:gridCol w:w="566"/>
              <w:gridCol w:w="1832"/>
              <w:gridCol w:w="567"/>
              <w:gridCol w:w="618"/>
              <w:gridCol w:w="1828"/>
            </w:tblGrid>
            <w:tr w:rsidR="00B9509B" w:rsidTr="00FD374E">
              <w:trPr>
                <w:trHeight w:val="510"/>
              </w:trPr>
              <w:tc>
                <w:tcPr>
                  <w:tcW w:w="10299" w:type="dxa"/>
                  <w:gridSpan w:val="12"/>
                  <w:shd w:val="clear" w:color="auto" w:fill="A6A6A6" w:themeFill="background1" w:themeFillShade="A6"/>
                  <w:vAlign w:val="center"/>
                </w:tcPr>
                <w:p w:rsidR="00B9509B" w:rsidRPr="00604E40" w:rsidRDefault="00B9509B" w:rsidP="00FD374E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604E40">
                    <w:rPr>
                      <w:rFonts w:cs="B Nazanin" w:hint="cs"/>
                      <w:color w:val="000000" w:themeColor="text1"/>
                      <w:rtl/>
                    </w:rPr>
                    <w:t>استاندارد تجهیزات (فنی و حرفه ای و کاردانش)</w:t>
                  </w:r>
                </w:p>
              </w:tc>
            </w:tr>
            <w:tr w:rsidR="00B9509B" w:rsidTr="004456B4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184F9F">
                    <w:rPr>
                      <w:rFonts w:cs="B Nazanin" w:hint="cs"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وسیل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4456B4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4456B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مناسب</w:t>
                  </w: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4456B4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4456B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ناسب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4616A4" w:rsidRDefault="00B9509B" w:rsidP="004456B4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616A4">
                    <w:rPr>
                      <w:rFonts w:cs="B Nazanin" w:hint="cs"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وسیل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4456B4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4456B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مناسب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4456B4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4456B4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ناسب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Pr="00FD374E" w:rsidRDefault="00B9509B" w:rsidP="004456B4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12"/>
                      <w:szCs w:val="12"/>
                      <w:rtl/>
                    </w:rPr>
                  </w:pPr>
                  <w:r w:rsidRPr="00FD374E">
                    <w:rPr>
                      <w:rFonts w:cs="B Nazanin" w:hint="cs"/>
                      <w:sz w:val="20"/>
                      <w:szCs w:val="20"/>
                      <w:rtl/>
                    </w:rPr>
                    <w:t>توضیحات</w:t>
                  </w: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Case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ینترنت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انیتور</w:t>
                  </w:r>
                </w:p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صفحه نمایش)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A66BB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DSL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س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ت کپچر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حه کلید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پویشگ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 کامپیوتر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چاپگر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ندل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پسول آتش نشان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یکرفون</w:t>
                  </w:r>
                </w:p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 هنرآموز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جعبه کمک های اولیه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پیکر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(هنرآموز)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مد فلز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دست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ماسنج دیوار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یتا پروژکتو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طل زبال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پرده دیتا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390" w:type="dxa"/>
                  <w:gridSpan w:val="5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9509B" w:rsidRPr="00184F9F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ندارد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جهیزا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ویژه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نی و حرفه ای پایه دوازدهم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تابخان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Network Camera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ایت برد</w:t>
                  </w:r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proofErr w:type="spellStart"/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ikroTik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rPr>
                <w:trHeight w:val="510"/>
              </w:trPr>
              <w:tc>
                <w:tcPr>
                  <w:tcW w:w="592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184F9F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84F9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ک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numPr>
                      <w:ilvl w:val="0"/>
                      <w:numId w:val="2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84F9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NVR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509B" w:rsidRDefault="00B9509B" w:rsidP="00B9509B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9509B" w:rsidTr="00B9509B"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39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509B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509B" w:rsidRPr="0096348A" w:rsidRDefault="00B9509B" w:rsidP="00B9509B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74FB1" w:rsidRPr="0096348A" w:rsidRDefault="00674FB1" w:rsidP="00674FB1">
            <w:pPr>
              <w:tabs>
                <w:tab w:val="center" w:pos="5538"/>
                <w:tab w:val="left" w:pos="9094"/>
              </w:tabs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1D10" w:rsidRPr="0096348A" w:rsidTr="00954A10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E63" w:rsidRPr="001C4E47" w:rsidRDefault="001C4E47" w:rsidP="00563E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1C4E47">
              <w:rPr>
                <w:rFonts w:cs="B Nazanin" w:hint="cs"/>
                <w:b/>
                <w:bCs/>
                <w:rtl/>
              </w:rPr>
              <w:t xml:space="preserve">تناسب </w:t>
            </w:r>
            <w:r>
              <w:rPr>
                <w:rFonts w:cs="B Nazanin" w:hint="cs"/>
                <w:b/>
                <w:bCs/>
                <w:rtl/>
              </w:rPr>
              <w:t>تجهيزات با تعداد هنرجويان:   مطلوب</w:t>
            </w:r>
            <w:r w:rsidRPr="001C4E47">
              <w:rPr>
                <w:rFonts w:cs="B Nazanin"/>
                <w:b/>
                <w:bCs/>
              </w:rPr>
              <w:sym w:font="Wingdings" w:char="F0A8"/>
            </w:r>
            <w:r w:rsidRPr="00DC4C5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نامطلوب</w:t>
            </w:r>
            <w:r w:rsidRPr="001C4E47">
              <w:rPr>
                <w:rFonts w:cs="B Nazanin"/>
                <w:b/>
                <w:bCs/>
              </w:rPr>
              <w:sym w:font="Wingdings" w:char="F0A8"/>
            </w:r>
          </w:p>
          <w:p w:rsidR="001C4E47" w:rsidRDefault="001C4E47" w:rsidP="001C4E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1C4E47">
              <w:rPr>
                <w:rFonts w:cs="B Nazanin" w:hint="cs"/>
                <w:b/>
                <w:bCs/>
                <w:rtl/>
              </w:rPr>
              <w:t>موارد عدم تناسب:</w:t>
            </w:r>
          </w:p>
          <w:p w:rsidR="001C4E47" w:rsidRPr="001C4E47" w:rsidRDefault="001C4E47" w:rsidP="001C4E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AE1D10" w:rsidRPr="001C4E47" w:rsidRDefault="00AE1D10" w:rsidP="00B83A4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  <w:lang w:bidi="ar-SA"/>
              </w:rPr>
            </w:pPr>
          </w:p>
        </w:tc>
      </w:tr>
      <w:tr w:rsidR="001C4E47" w:rsidRPr="0096348A" w:rsidTr="00954A10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E47" w:rsidRDefault="001C4E47" w:rsidP="001C4E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1C4E47">
              <w:rPr>
                <w:rFonts w:cs="B Nazanin" w:hint="cs"/>
                <w:b/>
                <w:bCs/>
                <w:rtl/>
              </w:rPr>
              <w:t>ملاحظات:</w:t>
            </w:r>
          </w:p>
          <w:p w:rsidR="00FF2A8B" w:rsidRPr="001C4E47" w:rsidRDefault="00FF2A8B" w:rsidP="00FF2A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1C4E47" w:rsidRPr="001C4E47" w:rsidRDefault="001C4E47" w:rsidP="001C4E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</w:tr>
      <w:tr w:rsidR="00B83A49" w:rsidRPr="0096348A" w:rsidTr="00954A10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DCD" w:rsidRDefault="00B83A49" w:rsidP="00AE1D1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 کادر مخصوص هنرستان های </w:t>
            </w:r>
            <w:r w:rsidRPr="0057527A">
              <w:rPr>
                <w:rFonts w:cs="B Nazanin" w:hint="cs"/>
                <w:b/>
                <w:bCs/>
                <w:sz w:val="20"/>
                <w:szCs w:val="20"/>
                <w:rtl/>
              </w:rPr>
              <w:t>فنی و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.</w:t>
            </w:r>
          </w:p>
          <w:p w:rsidR="00DC4C5C" w:rsidRDefault="00B83A49" w:rsidP="00DC4C5C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DC4C5C">
              <w:rPr>
                <w:rFonts w:cs="B Nazanin" w:hint="cs"/>
                <w:b/>
                <w:bCs/>
                <w:rtl/>
              </w:rPr>
              <w:t>1-درس  راه اندازی و نگهداری تجهیزات شبکه</w:t>
            </w:r>
            <w:r w:rsidR="00DC4C5C">
              <w:rPr>
                <w:rFonts w:cs="B Nazanin" w:hint="cs"/>
                <w:b/>
                <w:bCs/>
                <w:rtl/>
              </w:rPr>
              <w:t>:</w:t>
            </w:r>
          </w:p>
          <w:p w:rsidR="00DC4C5C" w:rsidRPr="00DC4C5C" w:rsidRDefault="00B83A49" w:rsidP="00DC4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DC4C5C">
              <w:rPr>
                <w:rFonts w:cs="B Nazanin" w:hint="cs"/>
                <w:b/>
                <w:bCs/>
                <w:rtl/>
              </w:rPr>
              <w:t>کارگاه شبکه وجود دارد</w:t>
            </w:r>
            <w:r w:rsidR="00D13775">
              <w:rPr>
                <w:rFonts w:cs="B Nazanin" w:hint="cs"/>
                <w:b/>
                <w:bCs/>
                <w:rtl/>
              </w:rPr>
              <w:t>: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 </w:t>
            </w:r>
            <w:r w:rsidR="00DC4C5C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    </w:t>
            </w:r>
            <w:r w:rsidR="00AE1D10">
              <w:rPr>
                <w:rFonts w:cs="B Nazanin"/>
                <w:b/>
                <w:bCs/>
              </w:rPr>
              <w:t xml:space="preserve">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بلی </w:t>
            </w:r>
            <w:r w:rsidRPr="00DC4C5C">
              <w:sym w:font="Wingdings" w:char="F0A8"/>
            </w:r>
            <w:r w:rsidRPr="00DC4C5C">
              <w:rPr>
                <w:rFonts w:cs="B Nazanin" w:hint="cs"/>
                <w:b/>
                <w:bCs/>
                <w:rtl/>
              </w:rPr>
              <w:t xml:space="preserve">  </w:t>
            </w:r>
            <w:r w:rsidR="00DC4C5C">
              <w:rPr>
                <w:rFonts w:cs="B Nazanin" w:hint="cs"/>
                <w:b/>
                <w:bCs/>
                <w:rtl/>
              </w:rPr>
              <w:t xml:space="preserve">   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 خیر </w:t>
            </w:r>
            <w:r w:rsidRPr="00DC4C5C">
              <w:sym w:font="Wingdings" w:char="F0A8"/>
            </w:r>
            <w:r w:rsidRPr="00DC4C5C"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:rsidR="00B83A49" w:rsidRPr="00620455" w:rsidRDefault="00B83A49" w:rsidP="00AE1D10">
            <w:pPr>
              <w:pStyle w:val="ListParagraph"/>
              <w:numPr>
                <w:ilvl w:val="0"/>
                <w:numId w:val="25"/>
              </w:numPr>
              <w:tabs>
                <w:tab w:val="right" w:pos="5386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20455">
              <w:rPr>
                <w:rFonts w:cs="B Nazanin" w:hint="cs"/>
                <w:b/>
                <w:bCs/>
                <w:rtl/>
              </w:rPr>
              <w:t>کارگاه سخت افزار وجود دارد</w:t>
            </w:r>
            <w:r w:rsidR="00D13775">
              <w:rPr>
                <w:rFonts w:cs="B Nazanin" w:hint="cs"/>
                <w:b/>
                <w:bCs/>
                <w:rtl/>
              </w:rPr>
              <w:t>:</w:t>
            </w:r>
            <w:r w:rsidRPr="00620455">
              <w:rPr>
                <w:rFonts w:cs="B Nazanin" w:hint="cs"/>
                <w:b/>
                <w:bCs/>
                <w:rtl/>
              </w:rPr>
              <w:t xml:space="preserve"> </w:t>
            </w:r>
            <w:r w:rsidR="00620455" w:rsidRPr="00620455">
              <w:rPr>
                <w:rFonts w:cs="B Nazanin" w:hint="cs"/>
                <w:b/>
                <w:bCs/>
                <w:rtl/>
              </w:rPr>
              <w:t xml:space="preserve">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    </w:t>
            </w:r>
            <w:r w:rsidR="00AE1D10">
              <w:rPr>
                <w:rFonts w:cs="B Nazanin"/>
                <w:b/>
                <w:bCs/>
              </w:rPr>
              <w:t xml:space="preserve">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بلی </w:t>
            </w:r>
            <w:r w:rsidR="00620455" w:rsidRPr="00DC4C5C">
              <w:sym w:font="Wingdings" w:char="F0A8"/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خیر </w:t>
            </w:r>
            <w:r w:rsidR="00620455" w:rsidRPr="00DC4C5C">
              <w:sym w:font="Wingdings" w:char="F0A8"/>
            </w:r>
            <w:r w:rsidR="00620455" w:rsidRPr="00620455">
              <w:rPr>
                <w:rFonts w:cs="B Nazanin" w:hint="cs"/>
                <w:b/>
                <w:bCs/>
                <w:rtl/>
              </w:rPr>
              <w:t xml:space="preserve">       </w:t>
            </w:r>
          </w:p>
          <w:p w:rsidR="00B83A49" w:rsidRPr="00DC4C5C" w:rsidRDefault="00B83A49" w:rsidP="0062045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DC4C5C">
              <w:rPr>
                <w:rFonts w:cs="B Nazanin" w:hint="cs"/>
                <w:b/>
                <w:bCs/>
                <w:rtl/>
              </w:rPr>
              <w:t xml:space="preserve">2-درس دانش فنی </w:t>
            </w:r>
            <w:r w:rsidR="00DC4C5C">
              <w:rPr>
                <w:rFonts w:cs="B Nazanin" w:hint="cs"/>
                <w:b/>
                <w:bCs/>
                <w:rtl/>
              </w:rPr>
              <w:t xml:space="preserve">توسط 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یک </w:t>
            </w:r>
            <w:r w:rsidR="00DC4C5C">
              <w:rPr>
                <w:rFonts w:cs="B Nazanin" w:hint="cs"/>
                <w:b/>
                <w:bCs/>
                <w:rtl/>
              </w:rPr>
              <w:t>نفر هنرآموز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 تدریس می</w:t>
            </w:r>
            <w:r w:rsidR="008453F7">
              <w:rPr>
                <w:rFonts w:cs="B Nazanin" w:hint="cs"/>
                <w:b/>
                <w:bCs/>
                <w:rtl/>
              </w:rPr>
              <w:t xml:space="preserve"> شود</w:t>
            </w:r>
            <w:r w:rsidRPr="008453F7">
              <w:rPr>
                <w:rFonts w:cs="B Nazanin" w:hint="cs"/>
                <w:rtl/>
              </w:rPr>
              <w:t xml:space="preserve">: </w:t>
            </w:r>
            <w:r w:rsidR="00620455">
              <w:rPr>
                <w:rFonts w:cs="B Nazanin" w:hint="cs"/>
                <w:rtl/>
              </w:rPr>
              <w:t xml:space="preserve">    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 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بلی </w:t>
            </w:r>
            <w:r w:rsidR="00620455" w:rsidRPr="00DC4C5C">
              <w:sym w:font="Wingdings" w:char="F0A8"/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خیر </w:t>
            </w:r>
            <w:r w:rsidR="00620455" w:rsidRPr="00DC4C5C">
              <w:sym w:font="Wingdings" w:char="F0A8"/>
            </w:r>
            <w:r w:rsidRPr="008453F7">
              <w:rPr>
                <w:rFonts w:cs="B Nazanin" w:hint="cs"/>
                <w:rtl/>
              </w:rPr>
              <w:t xml:space="preserve">  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  <w:p w:rsidR="00A852FC" w:rsidRDefault="00B83A49" w:rsidP="00620455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4C5C">
              <w:rPr>
                <w:rFonts w:cs="B Nazanin" w:hint="cs"/>
                <w:b/>
                <w:bCs/>
                <w:rtl/>
              </w:rPr>
              <w:t xml:space="preserve">3- درس الزامات محیط کار </w:t>
            </w:r>
            <w:r w:rsidR="00F62FEA">
              <w:rPr>
                <w:rFonts w:cs="B Nazanin" w:hint="cs"/>
                <w:b/>
                <w:bCs/>
                <w:rtl/>
              </w:rPr>
              <w:t xml:space="preserve"> توسط </w:t>
            </w:r>
            <w:r w:rsidR="00F62FEA" w:rsidRPr="00DC4C5C">
              <w:rPr>
                <w:rFonts w:cs="B Nazanin" w:hint="cs"/>
                <w:b/>
                <w:bCs/>
                <w:rtl/>
              </w:rPr>
              <w:t xml:space="preserve">یک </w:t>
            </w:r>
            <w:r w:rsidR="00F62FEA">
              <w:rPr>
                <w:rFonts w:cs="B Nazanin" w:hint="cs"/>
                <w:b/>
                <w:bCs/>
                <w:rtl/>
              </w:rPr>
              <w:t>نفر هنرآموز</w:t>
            </w:r>
            <w:r w:rsidR="00F62FEA" w:rsidRPr="00DC4C5C">
              <w:rPr>
                <w:rFonts w:cs="B Nazanin" w:hint="cs"/>
                <w:b/>
                <w:bCs/>
                <w:rtl/>
              </w:rPr>
              <w:t xml:space="preserve"> </w:t>
            </w:r>
            <w:r w:rsidRPr="00DC4C5C">
              <w:rPr>
                <w:rFonts w:cs="B Nazanin" w:hint="cs"/>
                <w:b/>
                <w:bCs/>
                <w:rtl/>
              </w:rPr>
              <w:t>تدریس می</w:t>
            </w:r>
            <w:r w:rsidR="008453F7">
              <w:rPr>
                <w:rFonts w:cs="B Nazanin" w:hint="cs"/>
                <w:b/>
                <w:bCs/>
                <w:rtl/>
              </w:rPr>
              <w:t xml:space="preserve"> شود</w:t>
            </w:r>
            <w:r w:rsidRPr="00DC4C5C">
              <w:rPr>
                <w:rFonts w:cs="B Nazanin" w:hint="cs"/>
                <w:b/>
                <w:bCs/>
                <w:rtl/>
              </w:rPr>
              <w:t xml:space="preserve">: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بلی </w:t>
            </w:r>
            <w:r w:rsidR="00620455" w:rsidRPr="00DC4C5C">
              <w:sym w:font="Wingdings" w:char="F0A8"/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 </w:t>
            </w:r>
            <w:r w:rsidR="00620455">
              <w:rPr>
                <w:rFonts w:cs="B Nazanin" w:hint="cs"/>
                <w:b/>
                <w:bCs/>
                <w:rtl/>
              </w:rPr>
              <w:t xml:space="preserve">   </w:t>
            </w:r>
            <w:r w:rsidR="00620455" w:rsidRPr="00DC4C5C">
              <w:rPr>
                <w:rFonts w:cs="B Nazanin" w:hint="cs"/>
                <w:b/>
                <w:bCs/>
                <w:rtl/>
              </w:rPr>
              <w:t xml:space="preserve"> خیر </w:t>
            </w:r>
            <w:r w:rsidR="00620455" w:rsidRPr="00DC4C5C">
              <w:sym w:font="Wingdings" w:char="F0A8"/>
            </w:r>
            <w:r w:rsidRPr="00DC4C5C"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B83A49" w:rsidRPr="00BB4AF3" w:rsidRDefault="00B83A49" w:rsidP="00B83A4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527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</w:tc>
      </w:tr>
    </w:tbl>
    <w:p w:rsidR="00563E63" w:rsidRDefault="00563E63">
      <w:pPr>
        <w:rPr>
          <w:rtl/>
        </w:rPr>
      </w:pPr>
    </w:p>
    <w:p w:rsidR="00563E63" w:rsidRDefault="00563E63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1F77D8" w:rsidRDefault="001F77D8"/>
    <w:tbl>
      <w:tblPr>
        <w:tblpPr w:leftFromText="180" w:rightFromText="180" w:horzAnchor="margin" w:tblpXSpec="center" w:tblpY="-285"/>
        <w:bidiVisual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1F77D8" w:rsidRPr="0096348A" w:rsidTr="00412095">
        <w:trPr>
          <w:trHeight w:val="567"/>
        </w:trPr>
        <w:tc>
          <w:tcPr>
            <w:tcW w:w="10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F77D8" w:rsidRDefault="001F77D8" w:rsidP="004864B0">
            <w:pPr>
              <w:tabs>
                <w:tab w:val="center" w:pos="5538"/>
                <w:tab w:val="left" w:pos="9094"/>
              </w:tabs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فرم بازديد از هنرستان هاي فني و حرفه اي و کاردانش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64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آموزشی کامپیوتر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صفحه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BB0AE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  <w:p w:rsidR="001F77D8" w:rsidRPr="00BB4AF3" w:rsidRDefault="004864B0" w:rsidP="001F77D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بازديد كارگاه)</w:t>
            </w:r>
          </w:p>
        </w:tc>
      </w:tr>
      <w:tr w:rsidR="00A62E40" w:rsidRPr="0096348A" w:rsidTr="00412095">
        <w:trPr>
          <w:trHeight w:val="170"/>
        </w:trPr>
        <w:tc>
          <w:tcPr>
            <w:tcW w:w="104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62E40" w:rsidRPr="00BB4AF3" w:rsidRDefault="00A62E40" w:rsidP="008453F7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AF3">
              <w:rPr>
                <w:rFonts w:cs="B Nazanin" w:hint="cs"/>
                <w:b/>
                <w:bCs/>
                <w:sz w:val="20"/>
                <w:szCs w:val="20"/>
                <w:rtl/>
              </w:rPr>
              <w:t>آیا پوستر تجهیزات در کارگاه نصب شده است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E1D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خیر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</w:p>
        </w:tc>
      </w:tr>
      <w:tr w:rsidR="00A852FC" w:rsidRPr="0096348A" w:rsidTr="00412095">
        <w:trPr>
          <w:trHeight w:val="227"/>
        </w:trPr>
        <w:tc>
          <w:tcPr>
            <w:tcW w:w="104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852FC" w:rsidRPr="00B83A49" w:rsidRDefault="00A852FC" w:rsidP="00DC4C5C">
            <w:pPr>
              <w:spacing w:after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FD374E">
              <w:rPr>
                <w:rFonts w:cs="B Nazanin" w:hint="cs"/>
                <w:b/>
                <w:bCs/>
                <w:sz w:val="20"/>
                <w:szCs w:val="20"/>
                <w:rtl/>
              </w:rPr>
              <w:t>ُ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م کلاس کارگاهی رعایت شده است</w:t>
            </w:r>
            <w:r w:rsidR="00A62E40">
              <w:rPr>
                <w:rFonts w:cs="B Nazanin" w:hint="cs"/>
                <w:b/>
                <w:bCs/>
                <w:sz w:val="20"/>
                <w:szCs w:val="20"/>
                <w:rtl/>
              </w:rPr>
              <w:t>(1+24)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E1D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خیر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</w:p>
        </w:tc>
      </w:tr>
      <w:tr w:rsidR="00A852FC" w:rsidRPr="0096348A" w:rsidTr="00412095">
        <w:trPr>
          <w:trHeight w:val="170"/>
        </w:trPr>
        <w:tc>
          <w:tcPr>
            <w:tcW w:w="104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852FC" w:rsidRPr="0096348A" w:rsidRDefault="00A852FC" w:rsidP="00DC4C5C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ی که رشته های غیرکامپیوتر از کارگاه کامپیوتر استفاده می کنند؟ (         )</w:t>
            </w:r>
          </w:p>
        </w:tc>
      </w:tr>
      <w:tr w:rsidR="00A852FC" w:rsidRPr="0096348A" w:rsidTr="00412095">
        <w:trPr>
          <w:trHeight w:val="228"/>
        </w:trPr>
        <w:tc>
          <w:tcPr>
            <w:tcW w:w="104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852FC" w:rsidRPr="0096348A" w:rsidRDefault="00AE1D10" w:rsidP="00DC4C5C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يزات با تعداد هنرجويان متناسب است؟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خیر</w:t>
            </w:r>
            <w:r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        </w:t>
            </w:r>
            <w:r w:rsidRPr="00AE1D1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ارد عدم تناسب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A852FC" w:rsidRPr="0096348A" w:rsidTr="00412095">
        <w:trPr>
          <w:trHeight w:val="331"/>
        </w:trPr>
        <w:tc>
          <w:tcPr>
            <w:tcW w:w="104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852FC" w:rsidRPr="0096348A" w:rsidRDefault="00A852FC" w:rsidP="00AE1D10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پی برنامه هفتگی استفاده از کارگاه کامپیوتر دریافت شد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E1D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  <w:r w:rsidR="00AE1D10"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خیر</w:t>
            </w:r>
            <w:r w:rsidR="00AE1D10" w:rsidRPr="00A14058">
              <w:rPr>
                <w:rFonts w:asciiTheme="majorBidi" w:hAnsiTheme="majorBidi" w:cs="B Nazanin"/>
                <w:sz w:val="18"/>
                <w:szCs w:val="18"/>
              </w:rPr>
              <w:sym w:font="Wingdings" w:char="F0A8"/>
            </w:r>
          </w:p>
        </w:tc>
      </w:tr>
      <w:tr w:rsidR="00412095" w:rsidRPr="0096348A" w:rsidTr="00412095">
        <w:trPr>
          <w:trHeight w:val="402"/>
        </w:trPr>
        <w:tc>
          <w:tcPr>
            <w:tcW w:w="104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095" w:rsidRDefault="00412095" w:rsidP="00AE1D10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عاليت هاي خلاقانه و ابتكاري: </w:t>
            </w:r>
          </w:p>
        </w:tc>
      </w:tr>
      <w:tr w:rsidR="00A852FC" w:rsidRPr="0096348A" w:rsidTr="00A62E40">
        <w:trPr>
          <w:trHeight w:val="3469"/>
        </w:trPr>
        <w:tc>
          <w:tcPr>
            <w:tcW w:w="10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center" w:tblpY="5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696"/>
              <w:gridCol w:w="708"/>
              <w:gridCol w:w="4409"/>
            </w:tblGrid>
            <w:tr w:rsidR="00A852FC" w:rsidTr="00B51AD4">
              <w:trPr>
                <w:trHeight w:val="372"/>
              </w:trPr>
              <w:tc>
                <w:tcPr>
                  <w:tcW w:w="9635" w:type="dxa"/>
                  <w:gridSpan w:val="5"/>
                  <w:shd w:val="clear" w:color="auto" w:fill="BFBFBF" w:themeFill="background1" w:themeFillShade="BF"/>
                </w:tcPr>
                <w:p w:rsidR="00A852FC" w:rsidRPr="00DC4C5C" w:rsidRDefault="00A852FC" w:rsidP="00A852FC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DC4C5C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خاطرات محیط کارگاه</w:t>
                  </w:r>
                  <w:r w:rsidR="008453F7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8453F7" w:rsidRPr="00A852F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ه .......     </w:t>
                  </w:r>
                </w:p>
              </w:tc>
            </w:tr>
            <w:tr w:rsidR="00A852FC" w:rsidTr="00C6419E">
              <w:trPr>
                <w:trHeight w:val="372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:rsidR="00A852FC" w:rsidRPr="00C6419E" w:rsidRDefault="00A852FC" w:rsidP="00C6419E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C6419E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A852FC" w:rsidRPr="00DC4C5C" w:rsidRDefault="00A852FC" w:rsidP="00A852FC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DC4C5C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 xml:space="preserve">مخاطرات </w:t>
                  </w:r>
                </w:p>
              </w:tc>
              <w:tc>
                <w:tcPr>
                  <w:tcW w:w="696" w:type="dxa"/>
                  <w:shd w:val="clear" w:color="auto" w:fill="D9D9D9" w:themeFill="background1" w:themeFillShade="D9"/>
                </w:tcPr>
                <w:p w:rsidR="00A852FC" w:rsidRPr="00DC4C5C" w:rsidRDefault="00A852FC" w:rsidP="00A852FC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DC4C5C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دارد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A852FC" w:rsidRPr="00DC4C5C" w:rsidRDefault="00A852FC" w:rsidP="00A852FC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DC4C5C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ندارد</w:t>
                  </w:r>
                </w:p>
              </w:tc>
              <w:tc>
                <w:tcPr>
                  <w:tcW w:w="4409" w:type="dxa"/>
                  <w:shd w:val="clear" w:color="auto" w:fill="D9D9D9" w:themeFill="background1" w:themeFillShade="D9"/>
                </w:tcPr>
                <w:p w:rsidR="00A852FC" w:rsidRPr="00DC4C5C" w:rsidRDefault="00A852FC" w:rsidP="00A852FC">
                  <w:pPr>
                    <w:tabs>
                      <w:tab w:val="center" w:pos="5538"/>
                      <w:tab w:val="left" w:pos="9094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DC4C5C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توضیحات</w:t>
                  </w:r>
                </w:p>
              </w:tc>
            </w:tr>
            <w:tr w:rsidR="00A852FC" w:rsidTr="00A62E40">
              <w:trPr>
                <w:trHeight w:val="397"/>
              </w:trPr>
              <w:tc>
                <w:tcPr>
                  <w:tcW w:w="562" w:type="dxa"/>
                </w:tcPr>
                <w:p w:rsidR="00A852FC" w:rsidRPr="003C646A" w:rsidRDefault="00A852FC" w:rsidP="00A62E40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A852FC" w:rsidRDefault="00A852FC" w:rsidP="00FD37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یزیکی(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صدا، روشنایی، گرما، سرما و ... )</w:t>
                  </w:r>
                </w:p>
              </w:tc>
              <w:tc>
                <w:tcPr>
                  <w:tcW w:w="696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09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A852FC" w:rsidTr="00A62E40">
              <w:trPr>
                <w:trHeight w:val="397"/>
              </w:trPr>
              <w:tc>
                <w:tcPr>
                  <w:tcW w:w="562" w:type="dxa"/>
                </w:tcPr>
                <w:p w:rsidR="00A852FC" w:rsidRPr="003C646A" w:rsidRDefault="00A852FC" w:rsidP="00A62E40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A852FC" w:rsidRDefault="00A852FC" w:rsidP="00FD37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‍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گونومیک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الت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ناسب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دن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شار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مر، کار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کراری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ا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ضو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اصی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  <w:r w:rsidRPr="0060057B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د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...</w:t>
                  </w:r>
                  <w:r w:rsidRPr="006005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96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09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A852FC" w:rsidTr="00A62E40">
              <w:trPr>
                <w:trHeight w:val="397"/>
              </w:trPr>
              <w:tc>
                <w:tcPr>
                  <w:tcW w:w="562" w:type="dxa"/>
                </w:tcPr>
                <w:p w:rsidR="00A852FC" w:rsidRPr="003C646A" w:rsidRDefault="00A852FC" w:rsidP="00A62E40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A852FC" w:rsidRDefault="00A852FC" w:rsidP="00FD37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یولوژیکی(ویروس، باکتری، و ... )</w:t>
                  </w:r>
                </w:p>
              </w:tc>
              <w:tc>
                <w:tcPr>
                  <w:tcW w:w="696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09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A852FC" w:rsidTr="00A62E40">
              <w:trPr>
                <w:trHeight w:val="397"/>
              </w:trPr>
              <w:tc>
                <w:tcPr>
                  <w:tcW w:w="562" w:type="dxa"/>
                </w:tcPr>
                <w:p w:rsidR="00A852FC" w:rsidRPr="003C646A" w:rsidRDefault="00A852FC" w:rsidP="00A62E40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A852FC" w:rsidRDefault="00A852FC" w:rsidP="00A62E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کانیکی(</w:t>
                  </w:r>
                  <w:r w:rsidR="00A62E4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ستقرار، خرابی سیستم ها)</w:t>
                  </w:r>
                </w:p>
              </w:tc>
              <w:tc>
                <w:tcPr>
                  <w:tcW w:w="696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09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A852FC" w:rsidTr="00A62E40">
              <w:trPr>
                <w:trHeight w:val="397"/>
              </w:trPr>
              <w:tc>
                <w:tcPr>
                  <w:tcW w:w="562" w:type="dxa"/>
                </w:tcPr>
                <w:p w:rsidR="00A852FC" w:rsidRPr="003C646A" w:rsidRDefault="00A852FC" w:rsidP="00A62E40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A852FC" w:rsidRDefault="00A852FC" w:rsidP="00A62E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وانی(استرس و ... )</w:t>
                  </w:r>
                </w:p>
              </w:tc>
              <w:tc>
                <w:tcPr>
                  <w:tcW w:w="696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09" w:type="dxa"/>
                </w:tcPr>
                <w:p w:rsidR="00A852FC" w:rsidRDefault="00A852FC" w:rsidP="00A62E40">
                  <w:pPr>
                    <w:spacing w:after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DC4C5C" w:rsidRPr="0096348A" w:rsidRDefault="00DC4C5C" w:rsidP="00A852FC">
            <w:pPr>
              <w:tabs>
                <w:tab w:val="left" w:pos="4184"/>
                <w:tab w:val="left" w:pos="4602"/>
                <w:tab w:val="left" w:pos="6925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2FC" w:rsidRPr="0096348A" w:rsidTr="00A62E40">
        <w:trPr>
          <w:trHeight w:val="5087"/>
        </w:trPr>
        <w:tc>
          <w:tcPr>
            <w:tcW w:w="10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3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551"/>
              <w:gridCol w:w="717"/>
              <w:gridCol w:w="1551"/>
              <w:gridCol w:w="717"/>
              <w:gridCol w:w="1551"/>
              <w:gridCol w:w="717"/>
              <w:gridCol w:w="1551"/>
              <w:gridCol w:w="717"/>
            </w:tblGrid>
            <w:tr w:rsidR="00A852FC" w:rsidRPr="00A852FC" w:rsidTr="00B51AD4">
              <w:trPr>
                <w:trHeight w:val="510"/>
              </w:trPr>
              <w:tc>
                <w:tcPr>
                  <w:tcW w:w="10207" w:type="dxa"/>
                  <w:gridSpan w:val="9"/>
                  <w:shd w:val="clear" w:color="auto" w:fill="A6A6A6" w:themeFill="background1" w:themeFillShade="A6"/>
                </w:tcPr>
                <w:p w:rsidR="00A852FC" w:rsidRP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852F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رنامه هفتگی کارگاه کامپیوتر شماره .......     </w:t>
                  </w:r>
                </w:p>
              </w:tc>
            </w:tr>
            <w:tr w:rsidR="00A852FC" w:rsidTr="00372B0A">
              <w:trPr>
                <w:trHeight w:val="318"/>
              </w:trPr>
              <w:tc>
                <w:tcPr>
                  <w:tcW w:w="1135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وز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نگ اول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نگ دوم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نگ سوم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نگ چهارم</w:t>
                  </w:r>
                </w:p>
              </w:tc>
            </w:tr>
            <w:tr w:rsidR="0042393A" w:rsidTr="0042393A">
              <w:trPr>
                <w:trHeight w:val="368"/>
              </w:trPr>
              <w:tc>
                <w:tcPr>
                  <w:tcW w:w="1135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س</w:t>
                  </w: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نرآموز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س</w:t>
                  </w: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نرآموز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س</w:t>
                  </w: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نرآموز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س</w:t>
                  </w: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52FC" w:rsidRPr="006310C6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310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نرآموز</w:t>
                  </w:r>
                </w:p>
              </w:tc>
            </w:tr>
            <w:tr w:rsidR="0042393A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2393A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ک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C4C5C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و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2393A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ه 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C4C5C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چهار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FFFFF" w:themeFill="background1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2393A" w:rsidTr="0042393A">
              <w:trPr>
                <w:trHeight w:val="510"/>
              </w:trPr>
              <w:tc>
                <w:tcPr>
                  <w:tcW w:w="113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پنج شنبه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7" w:type="dxa"/>
                  <w:tcBorders>
                    <w:left w:val="dashed" w:sz="4" w:space="0" w:color="auto"/>
                  </w:tcBorders>
                  <w:shd w:val="clear" w:color="auto" w:fill="F2F2F2" w:themeFill="background1" w:themeFillShade="F2"/>
                </w:tcPr>
                <w:p w:rsidR="00A852FC" w:rsidRDefault="00A852FC" w:rsidP="00A852FC">
                  <w:pPr>
                    <w:tabs>
                      <w:tab w:val="left" w:pos="4184"/>
                      <w:tab w:val="left" w:pos="4602"/>
                      <w:tab w:val="left" w:pos="6925"/>
                    </w:tabs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852FC" w:rsidRPr="0096348A" w:rsidRDefault="00A852FC" w:rsidP="00A852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2FC" w:rsidRPr="0096348A" w:rsidTr="00A62E40">
        <w:trPr>
          <w:trHeight w:val="567"/>
        </w:trPr>
        <w:tc>
          <w:tcPr>
            <w:tcW w:w="10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2FC" w:rsidRDefault="00A852FC" w:rsidP="00A852FC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مهر و امضاء مدير هنرستان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Pr="0096348A">
              <w:rPr>
                <w:rFonts w:cs="B Nazanin" w:hint="cs"/>
                <w:b/>
                <w:bCs/>
                <w:sz w:val="20"/>
                <w:szCs w:val="20"/>
                <w:rtl/>
              </w:rPr>
              <w:t>نام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خانوادگي بازديد كننده</w:t>
            </w:r>
            <w:r w:rsidR="00D1377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852FC" w:rsidRDefault="00A852FC" w:rsidP="00A852FC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06251" w:rsidRPr="00B83A49" w:rsidRDefault="00506251" w:rsidP="00A852FC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61B4E" w:rsidRPr="00E14A58" w:rsidRDefault="00F61B4E" w:rsidP="00E14A58">
      <w:pPr>
        <w:bidi w:val="0"/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sectPr w:rsidR="00F61B4E" w:rsidRPr="00E14A58" w:rsidSect="005A6D93">
      <w:headerReference w:type="default" r:id="rId8"/>
      <w:pgSz w:w="11906" w:h="16838"/>
      <w:pgMar w:top="993" w:right="567" w:bottom="397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A9" w:rsidRDefault="00DF00A9" w:rsidP="00555D95">
      <w:pPr>
        <w:spacing w:after="0" w:line="240" w:lineRule="auto"/>
      </w:pPr>
      <w:r>
        <w:separator/>
      </w:r>
    </w:p>
  </w:endnote>
  <w:endnote w:type="continuationSeparator" w:id="0">
    <w:p w:rsidR="00DF00A9" w:rsidRDefault="00DF00A9" w:rsidP="0055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A9" w:rsidRDefault="00DF00A9" w:rsidP="00555D95">
      <w:pPr>
        <w:spacing w:after="0" w:line="240" w:lineRule="auto"/>
      </w:pPr>
      <w:r>
        <w:separator/>
      </w:r>
    </w:p>
  </w:footnote>
  <w:footnote w:type="continuationSeparator" w:id="0">
    <w:p w:rsidR="00DF00A9" w:rsidRDefault="00DF00A9" w:rsidP="0055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D4" w:rsidRPr="004F085E" w:rsidRDefault="00B51AD4" w:rsidP="003B7F10">
    <w:pPr>
      <w:pStyle w:val="Header"/>
      <w:tabs>
        <w:tab w:val="clear" w:pos="4513"/>
      </w:tabs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13.75pt;height:11.25pt;visibility:visible" o:bullet="t">
        <v:imagedata r:id="rId1" o:title=""/>
      </v:shape>
    </w:pict>
  </w:numPicBullet>
  <w:numPicBullet w:numPicBulletId="1">
    <w:pict>
      <v:shape id="_x0000_i1879" type="#_x0000_t75" style="width:13.75pt;height:11.25pt;visibility:visible" o:bullet="t">
        <v:imagedata r:id="rId2" o:title=""/>
      </v:shape>
    </w:pict>
  </w:numPicBullet>
  <w:numPicBullet w:numPicBulletId="2">
    <w:pict>
      <v:shape id="_x0000_i1880" type="#_x0000_t75" style="width:13.75pt;height:11.25pt;visibility:visible" o:bullet="t">
        <v:imagedata r:id="rId3" o:title=""/>
      </v:shape>
    </w:pict>
  </w:numPicBullet>
  <w:numPicBullet w:numPicBulletId="3">
    <w:pict>
      <v:shape id="_x0000_i1881" type="#_x0000_t75" style="width:13.75pt;height:11.25pt;visibility:visible" o:bullet="t">
        <v:imagedata r:id="rId4" o:title=""/>
      </v:shape>
    </w:pict>
  </w:numPicBullet>
  <w:abstractNum w:abstractNumId="0" w15:restartNumberingAfterBreak="0">
    <w:nsid w:val="0019779C"/>
    <w:multiLevelType w:val="hybridMultilevel"/>
    <w:tmpl w:val="D2DCE8DA"/>
    <w:lvl w:ilvl="0" w:tplc="FE4097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324"/>
    <w:multiLevelType w:val="hybridMultilevel"/>
    <w:tmpl w:val="63C63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F94"/>
    <w:multiLevelType w:val="hybridMultilevel"/>
    <w:tmpl w:val="15605B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0D5EB8"/>
    <w:multiLevelType w:val="hybridMultilevel"/>
    <w:tmpl w:val="F99680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6BD"/>
    <w:multiLevelType w:val="multilevel"/>
    <w:tmpl w:val="6630AE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52F"/>
    <w:multiLevelType w:val="hybridMultilevel"/>
    <w:tmpl w:val="DF30EB24"/>
    <w:lvl w:ilvl="0" w:tplc="AF0627A4">
      <w:start w:val="15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5B84"/>
    <w:multiLevelType w:val="multilevel"/>
    <w:tmpl w:val="41282B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005382"/>
    <w:multiLevelType w:val="hybridMultilevel"/>
    <w:tmpl w:val="F3FCC9B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0A59F4"/>
    <w:multiLevelType w:val="multilevel"/>
    <w:tmpl w:val="2012D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3310F2"/>
    <w:multiLevelType w:val="hybridMultilevel"/>
    <w:tmpl w:val="92FC374A"/>
    <w:lvl w:ilvl="0" w:tplc="51CC7EEA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3411D67"/>
    <w:multiLevelType w:val="multilevel"/>
    <w:tmpl w:val="50C05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B64529"/>
    <w:multiLevelType w:val="multilevel"/>
    <w:tmpl w:val="F14809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B61A5D"/>
    <w:multiLevelType w:val="multilevel"/>
    <w:tmpl w:val="13947D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D045A2"/>
    <w:multiLevelType w:val="hybridMultilevel"/>
    <w:tmpl w:val="508EADB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C2B5B41"/>
    <w:multiLevelType w:val="hybridMultilevel"/>
    <w:tmpl w:val="084EE174"/>
    <w:lvl w:ilvl="0" w:tplc="770A20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3843C5E"/>
    <w:multiLevelType w:val="hybridMultilevel"/>
    <w:tmpl w:val="27624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3942586"/>
    <w:multiLevelType w:val="hybridMultilevel"/>
    <w:tmpl w:val="70C24C24"/>
    <w:lvl w:ilvl="0" w:tplc="770A20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2696A"/>
    <w:multiLevelType w:val="hybridMultilevel"/>
    <w:tmpl w:val="A38CBC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67830"/>
    <w:multiLevelType w:val="hybridMultilevel"/>
    <w:tmpl w:val="3490F5FA"/>
    <w:lvl w:ilvl="0" w:tplc="BCF4882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74E7"/>
    <w:multiLevelType w:val="hybridMultilevel"/>
    <w:tmpl w:val="1E3EB9BC"/>
    <w:lvl w:ilvl="0" w:tplc="074E77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AD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47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66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09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85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A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8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0C77A5"/>
    <w:multiLevelType w:val="hybridMultilevel"/>
    <w:tmpl w:val="6F78A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5A6"/>
    <w:multiLevelType w:val="hybridMultilevel"/>
    <w:tmpl w:val="065C405A"/>
    <w:lvl w:ilvl="0" w:tplc="9F24A6B4">
      <w:start w:val="1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B47F3"/>
    <w:multiLevelType w:val="hybridMultilevel"/>
    <w:tmpl w:val="21369BFA"/>
    <w:lvl w:ilvl="0" w:tplc="578C29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41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AA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00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8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4A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C6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43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8D3278"/>
    <w:multiLevelType w:val="hybridMultilevel"/>
    <w:tmpl w:val="9D181F5C"/>
    <w:lvl w:ilvl="0" w:tplc="770A20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39D21B9"/>
    <w:multiLevelType w:val="multilevel"/>
    <w:tmpl w:val="F7507BF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20"/>
  </w:num>
  <w:num w:numId="9">
    <w:abstractNumId w:val="17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0"/>
  </w:num>
  <w:num w:numId="19">
    <w:abstractNumId w:val="14"/>
  </w:num>
  <w:num w:numId="20">
    <w:abstractNumId w:val="23"/>
  </w:num>
  <w:num w:numId="21">
    <w:abstractNumId w:val="21"/>
  </w:num>
  <w:num w:numId="22">
    <w:abstractNumId w:val="18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73"/>
    <w:rsid w:val="0000444F"/>
    <w:rsid w:val="000075E2"/>
    <w:rsid w:val="000158AC"/>
    <w:rsid w:val="00020733"/>
    <w:rsid w:val="0002589C"/>
    <w:rsid w:val="00034770"/>
    <w:rsid w:val="00046D3F"/>
    <w:rsid w:val="0005016E"/>
    <w:rsid w:val="00063341"/>
    <w:rsid w:val="00067B10"/>
    <w:rsid w:val="00074232"/>
    <w:rsid w:val="000868FD"/>
    <w:rsid w:val="00090BF7"/>
    <w:rsid w:val="000A22D5"/>
    <w:rsid w:val="000A6A8A"/>
    <w:rsid w:val="000A75B7"/>
    <w:rsid w:val="000A7822"/>
    <w:rsid w:val="000C492E"/>
    <w:rsid w:val="000C79D6"/>
    <w:rsid w:val="000C7ACD"/>
    <w:rsid w:val="000D5B17"/>
    <w:rsid w:val="000D7BF9"/>
    <w:rsid w:val="000E5630"/>
    <w:rsid w:val="000E6C1E"/>
    <w:rsid w:val="0010558D"/>
    <w:rsid w:val="00110AB6"/>
    <w:rsid w:val="00112E6E"/>
    <w:rsid w:val="00120C02"/>
    <w:rsid w:val="00130AAB"/>
    <w:rsid w:val="00153335"/>
    <w:rsid w:val="00155C96"/>
    <w:rsid w:val="00157B99"/>
    <w:rsid w:val="0016402D"/>
    <w:rsid w:val="00165906"/>
    <w:rsid w:val="00184F9F"/>
    <w:rsid w:val="00185676"/>
    <w:rsid w:val="00197AE8"/>
    <w:rsid w:val="001B6E3B"/>
    <w:rsid w:val="001C3CCD"/>
    <w:rsid w:val="001C4E47"/>
    <w:rsid w:val="001C5853"/>
    <w:rsid w:val="001E4966"/>
    <w:rsid w:val="001F77D8"/>
    <w:rsid w:val="002024BE"/>
    <w:rsid w:val="0020738E"/>
    <w:rsid w:val="0021417C"/>
    <w:rsid w:val="00220EFC"/>
    <w:rsid w:val="002231B9"/>
    <w:rsid w:val="00224165"/>
    <w:rsid w:val="002319DD"/>
    <w:rsid w:val="002320D0"/>
    <w:rsid w:val="00236EEE"/>
    <w:rsid w:val="00245E8B"/>
    <w:rsid w:val="00251AE0"/>
    <w:rsid w:val="00252F4F"/>
    <w:rsid w:val="00255938"/>
    <w:rsid w:val="002639B6"/>
    <w:rsid w:val="00265990"/>
    <w:rsid w:val="00281684"/>
    <w:rsid w:val="002835EE"/>
    <w:rsid w:val="00283EC9"/>
    <w:rsid w:val="002854FE"/>
    <w:rsid w:val="00286B9B"/>
    <w:rsid w:val="00291C75"/>
    <w:rsid w:val="002957B2"/>
    <w:rsid w:val="002A340B"/>
    <w:rsid w:val="002B6A81"/>
    <w:rsid w:val="002C29B2"/>
    <w:rsid w:val="002C648A"/>
    <w:rsid w:val="002E1727"/>
    <w:rsid w:val="002E3137"/>
    <w:rsid w:val="002F30C7"/>
    <w:rsid w:val="00300B4F"/>
    <w:rsid w:val="00302860"/>
    <w:rsid w:val="00304DD5"/>
    <w:rsid w:val="00326861"/>
    <w:rsid w:val="00341EAC"/>
    <w:rsid w:val="003423A9"/>
    <w:rsid w:val="00372B0A"/>
    <w:rsid w:val="00377407"/>
    <w:rsid w:val="003815ED"/>
    <w:rsid w:val="0038745F"/>
    <w:rsid w:val="00392920"/>
    <w:rsid w:val="003A198B"/>
    <w:rsid w:val="003A7F75"/>
    <w:rsid w:val="003B657A"/>
    <w:rsid w:val="003B7F10"/>
    <w:rsid w:val="003C2673"/>
    <w:rsid w:val="003C6062"/>
    <w:rsid w:val="003C646A"/>
    <w:rsid w:val="003D7440"/>
    <w:rsid w:val="003E54A6"/>
    <w:rsid w:val="004000DC"/>
    <w:rsid w:val="0040126D"/>
    <w:rsid w:val="00401EAA"/>
    <w:rsid w:val="00412095"/>
    <w:rsid w:val="0042033F"/>
    <w:rsid w:val="0042393A"/>
    <w:rsid w:val="004370CC"/>
    <w:rsid w:val="0044358F"/>
    <w:rsid w:val="004456B4"/>
    <w:rsid w:val="004470CD"/>
    <w:rsid w:val="00451D9A"/>
    <w:rsid w:val="00457274"/>
    <w:rsid w:val="004616A4"/>
    <w:rsid w:val="0046365F"/>
    <w:rsid w:val="00463728"/>
    <w:rsid w:val="00470607"/>
    <w:rsid w:val="00472BD3"/>
    <w:rsid w:val="004732B8"/>
    <w:rsid w:val="004835E3"/>
    <w:rsid w:val="004864A2"/>
    <w:rsid w:val="004864B0"/>
    <w:rsid w:val="004A48F7"/>
    <w:rsid w:val="004B06A1"/>
    <w:rsid w:val="004C5A46"/>
    <w:rsid w:val="004E7D88"/>
    <w:rsid w:val="004F085E"/>
    <w:rsid w:val="004F14D0"/>
    <w:rsid w:val="004F6E05"/>
    <w:rsid w:val="004F745E"/>
    <w:rsid w:val="00504C25"/>
    <w:rsid w:val="00506251"/>
    <w:rsid w:val="00511200"/>
    <w:rsid w:val="00516D00"/>
    <w:rsid w:val="0052201D"/>
    <w:rsid w:val="00531963"/>
    <w:rsid w:val="005529BE"/>
    <w:rsid w:val="00553119"/>
    <w:rsid w:val="00555D95"/>
    <w:rsid w:val="00557BA2"/>
    <w:rsid w:val="00557C71"/>
    <w:rsid w:val="00563E63"/>
    <w:rsid w:val="005659CC"/>
    <w:rsid w:val="00574CCA"/>
    <w:rsid w:val="0057527A"/>
    <w:rsid w:val="00582C99"/>
    <w:rsid w:val="005A6460"/>
    <w:rsid w:val="005A6D93"/>
    <w:rsid w:val="005B0725"/>
    <w:rsid w:val="005B3361"/>
    <w:rsid w:val="005C6B0A"/>
    <w:rsid w:val="005E0B9B"/>
    <w:rsid w:val="005E444B"/>
    <w:rsid w:val="0060057B"/>
    <w:rsid w:val="00604E40"/>
    <w:rsid w:val="00610269"/>
    <w:rsid w:val="0061318D"/>
    <w:rsid w:val="00620455"/>
    <w:rsid w:val="006310C6"/>
    <w:rsid w:val="00642EF5"/>
    <w:rsid w:val="00652563"/>
    <w:rsid w:val="006714FE"/>
    <w:rsid w:val="00674FB1"/>
    <w:rsid w:val="00677C2D"/>
    <w:rsid w:val="00681D5E"/>
    <w:rsid w:val="00686D0C"/>
    <w:rsid w:val="006874DB"/>
    <w:rsid w:val="00697E6B"/>
    <w:rsid w:val="006A3BC1"/>
    <w:rsid w:val="006B19B2"/>
    <w:rsid w:val="006F56C2"/>
    <w:rsid w:val="006F5721"/>
    <w:rsid w:val="00710CA8"/>
    <w:rsid w:val="00713AF6"/>
    <w:rsid w:val="00714E32"/>
    <w:rsid w:val="00717F3B"/>
    <w:rsid w:val="00735067"/>
    <w:rsid w:val="00741F10"/>
    <w:rsid w:val="00750777"/>
    <w:rsid w:val="00755B2C"/>
    <w:rsid w:val="00761203"/>
    <w:rsid w:val="00781B86"/>
    <w:rsid w:val="00786551"/>
    <w:rsid w:val="0079138D"/>
    <w:rsid w:val="00795A6F"/>
    <w:rsid w:val="00797FFE"/>
    <w:rsid w:val="007A7D08"/>
    <w:rsid w:val="007D2CB0"/>
    <w:rsid w:val="007D49DC"/>
    <w:rsid w:val="007D4C7B"/>
    <w:rsid w:val="007F5546"/>
    <w:rsid w:val="00802D1A"/>
    <w:rsid w:val="00812995"/>
    <w:rsid w:val="00834621"/>
    <w:rsid w:val="00836384"/>
    <w:rsid w:val="0084420B"/>
    <w:rsid w:val="008453F7"/>
    <w:rsid w:val="0086012F"/>
    <w:rsid w:val="00892E61"/>
    <w:rsid w:val="00893E77"/>
    <w:rsid w:val="008B5E27"/>
    <w:rsid w:val="008C18AA"/>
    <w:rsid w:val="008E1391"/>
    <w:rsid w:val="008E6003"/>
    <w:rsid w:val="008F5158"/>
    <w:rsid w:val="00901C1F"/>
    <w:rsid w:val="00904AA2"/>
    <w:rsid w:val="00907DDA"/>
    <w:rsid w:val="00914EDC"/>
    <w:rsid w:val="00916D28"/>
    <w:rsid w:val="00924AA1"/>
    <w:rsid w:val="00952C60"/>
    <w:rsid w:val="00954A10"/>
    <w:rsid w:val="00956A8B"/>
    <w:rsid w:val="0096348A"/>
    <w:rsid w:val="009658D0"/>
    <w:rsid w:val="00970975"/>
    <w:rsid w:val="00970A66"/>
    <w:rsid w:val="00983DCD"/>
    <w:rsid w:val="009A191A"/>
    <w:rsid w:val="009C1CDB"/>
    <w:rsid w:val="009C21A8"/>
    <w:rsid w:val="009C25B4"/>
    <w:rsid w:val="009C55B6"/>
    <w:rsid w:val="009E5BF5"/>
    <w:rsid w:val="009F4A4E"/>
    <w:rsid w:val="00A0538B"/>
    <w:rsid w:val="00A11DA9"/>
    <w:rsid w:val="00A13093"/>
    <w:rsid w:val="00A14058"/>
    <w:rsid w:val="00A42364"/>
    <w:rsid w:val="00A51263"/>
    <w:rsid w:val="00A55A2C"/>
    <w:rsid w:val="00A600AB"/>
    <w:rsid w:val="00A62E40"/>
    <w:rsid w:val="00A66BBA"/>
    <w:rsid w:val="00A711AA"/>
    <w:rsid w:val="00A72B52"/>
    <w:rsid w:val="00A74C98"/>
    <w:rsid w:val="00A852FC"/>
    <w:rsid w:val="00A9054A"/>
    <w:rsid w:val="00AB0453"/>
    <w:rsid w:val="00AB04FC"/>
    <w:rsid w:val="00AB46D8"/>
    <w:rsid w:val="00AC00FE"/>
    <w:rsid w:val="00AC0DD2"/>
    <w:rsid w:val="00AC4D24"/>
    <w:rsid w:val="00AC5C3D"/>
    <w:rsid w:val="00AC759D"/>
    <w:rsid w:val="00AC7758"/>
    <w:rsid w:val="00AE1D10"/>
    <w:rsid w:val="00AF2EE9"/>
    <w:rsid w:val="00B00CFC"/>
    <w:rsid w:val="00B4450C"/>
    <w:rsid w:val="00B44BDF"/>
    <w:rsid w:val="00B51AD4"/>
    <w:rsid w:val="00B55F80"/>
    <w:rsid w:val="00B67D7A"/>
    <w:rsid w:val="00B71C93"/>
    <w:rsid w:val="00B750F6"/>
    <w:rsid w:val="00B8027C"/>
    <w:rsid w:val="00B83A49"/>
    <w:rsid w:val="00B93560"/>
    <w:rsid w:val="00B9509B"/>
    <w:rsid w:val="00B96329"/>
    <w:rsid w:val="00BB03B9"/>
    <w:rsid w:val="00BB0AE4"/>
    <w:rsid w:val="00BB4AF3"/>
    <w:rsid w:val="00BC2DC8"/>
    <w:rsid w:val="00BC764A"/>
    <w:rsid w:val="00BD7723"/>
    <w:rsid w:val="00BE5D31"/>
    <w:rsid w:val="00BF408A"/>
    <w:rsid w:val="00C046EE"/>
    <w:rsid w:val="00C0620B"/>
    <w:rsid w:val="00C1100C"/>
    <w:rsid w:val="00C360C0"/>
    <w:rsid w:val="00C37721"/>
    <w:rsid w:val="00C459E0"/>
    <w:rsid w:val="00C52BE2"/>
    <w:rsid w:val="00C53D58"/>
    <w:rsid w:val="00C60594"/>
    <w:rsid w:val="00C62531"/>
    <w:rsid w:val="00C6419E"/>
    <w:rsid w:val="00C64A06"/>
    <w:rsid w:val="00C70756"/>
    <w:rsid w:val="00C719AD"/>
    <w:rsid w:val="00C860EE"/>
    <w:rsid w:val="00C91388"/>
    <w:rsid w:val="00CA0122"/>
    <w:rsid w:val="00CA1DD1"/>
    <w:rsid w:val="00CA2116"/>
    <w:rsid w:val="00CC3825"/>
    <w:rsid w:val="00CD1822"/>
    <w:rsid w:val="00CD3292"/>
    <w:rsid w:val="00CD7DEB"/>
    <w:rsid w:val="00CF353B"/>
    <w:rsid w:val="00D13775"/>
    <w:rsid w:val="00D14573"/>
    <w:rsid w:val="00D15B2C"/>
    <w:rsid w:val="00D23266"/>
    <w:rsid w:val="00D25D97"/>
    <w:rsid w:val="00D26881"/>
    <w:rsid w:val="00D3242F"/>
    <w:rsid w:val="00D350C2"/>
    <w:rsid w:val="00D40F53"/>
    <w:rsid w:val="00D51156"/>
    <w:rsid w:val="00D6130A"/>
    <w:rsid w:val="00D8390C"/>
    <w:rsid w:val="00D86F7E"/>
    <w:rsid w:val="00D92720"/>
    <w:rsid w:val="00D9347D"/>
    <w:rsid w:val="00DC4C5C"/>
    <w:rsid w:val="00DD3395"/>
    <w:rsid w:val="00DE6B5F"/>
    <w:rsid w:val="00DF00A9"/>
    <w:rsid w:val="00DF0EC1"/>
    <w:rsid w:val="00DF2840"/>
    <w:rsid w:val="00DF7089"/>
    <w:rsid w:val="00E0078A"/>
    <w:rsid w:val="00E0105C"/>
    <w:rsid w:val="00E02110"/>
    <w:rsid w:val="00E0251E"/>
    <w:rsid w:val="00E10560"/>
    <w:rsid w:val="00E12A3D"/>
    <w:rsid w:val="00E14A58"/>
    <w:rsid w:val="00E1646C"/>
    <w:rsid w:val="00E41D6C"/>
    <w:rsid w:val="00E45D45"/>
    <w:rsid w:val="00E65BC8"/>
    <w:rsid w:val="00E82CD6"/>
    <w:rsid w:val="00E95106"/>
    <w:rsid w:val="00EA099D"/>
    <w:rsid w:val="00EA64DB"/>
    <w:rsid w:val="00EA739A"/>
    <w:rsid w:val="00EB0ACA"/>
    <w:rsid w:val="00ED23AC"/>
    <w:rsid w:val="00ED2A84"/>
    <w:rsid w:val="00ED3B9D"/>
    <w:rsid w:val="00ED45E6"/>
    <w:rsid w:val="00EE38B6"/>
    <w:rsid w:val="00EE7C63"/>
    <w:rsid w:val="00EE7F56"/>
    <w:rsid w:val="00F61B4E"/>
    <w:rsid w:val="00F62FEA"/>
    <w:rsid w:val="00F9076B"/>
    <w:rsid w:val="00F91957"/>
    <w:rsid w:val="00FA04E8"/>
    <w:rsid w:val="00FC50E2"/>
    <w:rsid w:val="00FD374E"/>
    <w:rsid w:val="00FE2285"/>
    <w:rsid w:val="00FE2FC8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49BA"/>
  <w15:docId w15:val="{7E97F3C4-97E5-42D9-8BB7-8F29285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0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95"/>
  </w:style>
  <w:style w:type="paragraph" w:styleId="Footer">
    <w:name w:val="footer"/>
    <w:basedOn w:val="Normal"/>
    <w:link w:val="FooterChar"/>
    <w:uiPriority w:val="99"/>
    <w:unhideWhenUsed/>
    <w:rsid w:val="0055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95"/>
  </w:style>
  <w:style w:type="paragraph" w:styleId="BalloonText">
    <w:name w:val="Balloon Text"/>
    <w:basedOn w:val="Normal"/>
    <w:link w:val="BalloonTextChar"/>
    <w:uiPriority w:val="99"/>
    <w:semiHidden/>
    <w:unhideWhenUsed/>
    <w:rsid w:val="0075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89C"/>
    <w:pPr>
      <w:ind w:left="720"/>
      <w:contextualSpacing/>
    </w:pPr>
  </w:style>
  <w:style w:type="paragraph" w:customStyle="1" w:styleId="Normal1">
    <w:name w:val="Normal1"/>
    <w:rsid w:val="00AB045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bidi="ar-SA"/>
    </w:rPr>
  </w:style>
  <w:style w:type="table" w:styleId="GridTable3-Accent1">
    <w:name w:val="Grid Table 3 Accent 1"/>
    <w:basedOn w:val="TableNormal"/>
    <w:uiPriority w:val="48"/>
    <w:rsid w:val="00AC00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C00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C00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86B9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7A7D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ACCD-7145-47A8-AFB9-3638435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oft Group</dc:creator>
  <cp:lastModifiedBy>989153583805</cp:lastModifiedBy>
  <cp:revision>85</cp:revision>
  <cp:lastPrinted>2018-11-13T09:59:00Z</cp:lastPrinted>
  <dcterms:created xsi:type="dcterms:W3CDTF">2018-10-15T05:30:00Z</dcterms:created>
  <dcterms:modified xsi:type="dcterms:W3CDTF">2021-11-03T02:42:00Z</dcterms:modified>
</cp:coreProperties>
</file>